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5944" w:rsidRDefault="002F7B14">
      <w:pPr>
        <w:jc w:val="center"/>
        <w:rPr>
          <w:szCs w:val="28"/>
        </w:rPr>
      </w:pPr>
      <w:r>
        <w:rPr>
          <w:szCs w:val="28"/>
        </w:rPr>
        <w:t xml:space="preserve">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двадцать </w:t>
      </w:r>
      <w:r w:rsidR="00865CEF">
        <w:rPr>
          <w:szCs w:val="28"/>
        </w:rPr>
        <w:t>девято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75944" w:rsidRDefault="00175944">
      <w:pPr>
        <w:jc w:val="center"/>
        <w:rPr>
          <w:szCs w:val="28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191CE2" w:rsidRPr="00DB34A1" w:rsidRDefault="00865CEF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 декабря</w:t>
            </w:r>
            <w:r w:rsidR="00995684">
              <w:rPr>
                <w:szCs w:val="28"/>
              </w:rPr>
              <w:t xml:space="preserve"> 2019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175944" w:rsidRDefault="00175944">
      <w:pPr>
        <w:ind w:right="-370"/>
        <w:jc w:val="right"/>
        <w:rPr>
          <w:sz w:val="27"/>
          <w:szCs w:val="27"/>
        </w:rPr>
      </w:pPr>
    </w:p>
    <w:tbl>
      <w:tblPr>
        <w:tblW w:w="1548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85"/>
        <w:gridCol w:w="1412"/>
        <w:gridCol w:w="5528"/>
        <w:gridCol w:w="5387"/>
        <w:gridCol w:w="2268"/>
      </w:tblGrid>
      <w:tr w:rsidR="00AF2317" w:rsidTr="00865CEF">
        <w:trPr>
          <w:tblHeader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6127AE" w:rsidRDefault="00AF2317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AF2317" w:rsidRPr="006127AE" w:rsidRDefault="00AF2317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п/п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17" w:rsidRDefault="00AF2317">
            <w:pPr>
              <w:pStyle w:val="1"/>
              <w:rPr>
                <w:sz w:val="26"/>
                <w:szCs w:val="26"/>
              </w:rPr>
            </w:pPr>
            <w:r w:rsidRPr="005D34D4">
              <w:rPr>
                <w:sz w:val="26"/>
                <w:szCs w:val="26"/>
              </w:rPr>
              <w:t>Принятое</w:t>
            </w:r>
          </w:p>
          <w:p w:rsidR="00AF2317" w:rsidRPr="006127AE" w:rsidRDefault="00AF2317">
            <w:pPr>
              <w:pStyle w:val="1"/>
              <w:rPr>
                <w:szCs w:val="28"/>
              </w:rPr>
            </w:pPr>
            <w:r w:rsidRPr="005D34D4">
              <w:rPr>
                <w:sz w:val="26"/>
                <w:szCs w:val="26"/>
              </w:rPr>
              <w:t xml:space="preserve"> реш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6127AE" w:rsidRDefault="00AF2317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17" w:rsidRPr="006127AE" w:rsidRDefault="00AF2317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17" w:rsidRPr="006127AE" w:rsidRDefault="00AF2317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AF2317" w:rsidRPr="006127AE" w:rsidRDefault="00AF2317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865CEF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Pr="00A07851" w:rsidRDefault="00865CEF" w:rsidP="00865CEF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EF" w:rsidRDefault="00865CEF" w:rsidP="00865CEF">
            <w:pPr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Информация принята к сведению, решение будет оформлено постановлением</w:t>
            </w:r>
          </w:p>
          <w:p w:rsidR="00865CEF" w:rsidRDefault="00865CEF" w:rsidP="00865CEF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о деятельности территориального структурного подразделения по Оренбургской области </w:t>
            </w:r>
            <w:proofErr w:type="gramStart"/>
            <w:r>
              <w:rPr>
                <w:szCs w:val="28"/>
              </w:rPr>
              <w:t>Западно-Уральского</w:t>
            </w:r>
            <w:proofErr w:type="gramEnd"/>
            <w:r>
              <w:rPr>
                <w:szCs w:val="28"/>
              </w:rPr>
              <w:t xml:space="preserve"> межрегионального управления государственного автодорожного надзора Федеральной службы по надзору в сфере транспорта </w:t>
            </w:r>
          </w:p>
          <w:p w:rsidR="00865CEF" w:rsidRDefault="00865CEF" w:rsidP="00865CEF">
            <w:pPr>
              <w:jc w:val="both"/>
              <w:rPr>
                <w:szCs w:val="28"/>
              </w:rPr>
            </w:pPr>
            <w:r w:rsidRPr="00391CCC">
              <w:rPr>
                <w:szCs w:val="28"/>
              </w:rPr>
              <w:t>(23-01/6034 от 13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Законодательное Собрание Оренбургской области</w:t>
            </w:r>
          </w:p>
          <w:p w:rsidR="00865CEF" w:rsidRDefault="00865CEF" w:rsidP="00865CE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илимошин</w:t>
            </w:r>
            <w:proofErr w:type="spellEnd"/>
            <w:r>
              <w:rPr>
                <w:szCs w:val="28"/>
              </w:rPr>
              <w:t xml:space="preserve"> Александр Афанасьевич </w:t>
            </w:r>
            <w:r w:rsidRPr="0071346A">
              <w:rPr>
                <w:szCs w:val="28"/>
              </w:rPr>
              <w:t>–</w:t>
            </w:r>
            <w:r>
              <w:rPr>
                <w:szCs w:val="28"/>
              </w:rPr>
              <w:t xml:space="preserve"> заместитель начальника Западно-Уральского межрегионального управления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865CEF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Pr="00A07851" w:rsidRDefault="00865CEF" w:rsidP="00865CEF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94" w:rsidRPr="001068FF" w:rsidRDefault="007F6994" w:rsidP="007F699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7F6994" w:rsidRDefault="007F6994" w:rsidP="007F6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7F6994" w:rsidRDefault="007F6994" w:rsidP="007F6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865CEF" w:rsidRPr="00890462" w:rsidRDefault="00865CEF" w:rsidP="00865CE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</w:t>
            </w:r>
            <w:r w:rsidRPr="00466FB6">
              <w:rPr>
                <w:szCs w:val="28"/>
              </w:rPr>
              <w:t>(196/5905-19 от 08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65CEF" w:rsidRPr="007E0787" w:rsidRDefault="00865CEF" w:rsidP="007F699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авинова Татьяна Леонидовна – вице-губернатор – заместитель председателя Правительства Оренбургской области по социальной политике – министр здравоохранения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аконности и правопорядку;</w:t>
            </w:r>
          </w:p>
          <w:p w:rsidR="00865CEF" w:rsidRPr="000D4102" w:rsidRDefault="00865CEF" w:rsidP="00865CE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65CEF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Pr="00A07851" w:rsidRDefault="00865CEF" w:rsidP="00865CEF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94" w:rsidRPr="00677C2B" w:rsidRDefault="007F6994" w:rsidP="007F6994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7F6994" w:rsidRPr="00677C2B" w:rsidRDefault="007F6994" w:rsidP="007F6994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 xml:space="preserve">в первом, </w:t>
            </w:r>
          </w:p>
          <w:p w:rsidR="007F6994" w:rsidRPr="00677C2B" w:rsidRDefault="007F6994" w:rsidP="007F6994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во втором            чтениях</w:t>
            </w:r>
          </w:p>
          <w:p w:rsidR="00865CEF" w:rsidRPr="00890462" w:rsidRDefault="00865CEF" w:rsidP="00865CEF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</w:t>
            </w:r>
            <w:proofErr w:type="gramStart"/>
            <w:r>
              <w:rPr>
                <w:szCs w:val="28"/>
              </w:rPr>
              <w:t>отдельными  государственными</w:t>
            </w:r>
            <w:proofErr w:type="gramEnd"/>
            <w:r>
              <w:rPr>
                <w:szCs w:val="28"/>
              </w:rPr>
              <w:t xml:space="preserve">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</w:t>
            </w:r>
          </w:p>
          <w:p w:rsidR="00865CEF" w:rsidRPr="006E342A" w:rsidRDefault="00865CEF" w:rsidP="00865CEF">
            <w:pPr>
              <w:jc w:val="both"/>
              <w:rPr>
                <w:szCs w:val="28"/>
              </w:rPr>
            </w:pPr>
            <w:r w:rsidRPr="006E342A">
              <w:rPr>
                <w:szCs w:val="28"/>
              </w:rPr>
              <w:t>(190/5872-19 от 07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Губернатор Оренбургской области</w:t>
            </w:r>
          </w:p>
          <w:p w:rsidR="00865CEF" w:rsidRDefault="00865CEF" w:rsidP="00865CE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министр            </w:t>
            </w:r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ого развития</w:t>
            </w:r>
            <w:r w:rsidRPr="00C17716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865CEF" w:rsidRDefault="00865CEF" w:rsidP="00865CEF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65CEF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94" w:rsidRPr="00677C2B" w:rsidRDefault="007F6994" w:rsidP="007F6994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7F6994" w:rsidRPr="00677C2B" w:rsidRDefault="007F6994" w:rsidP="007F6994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 xml:space="preserve">в первом, </w:t>
            </w:r>
          </w:p>
          <w:p w:rsidR="007F6994" w:rsidRPr="00677C2B" w:rsidRDefault="007F6994" w:rsidP="007F6994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во втором            чтениях</w:t>
            </w:r>
          </w:p>
          <w:p w:rsidR="00865CEF" w:rsidRPr="00890462" w:rsidRDefault="00865CEF" w:rsidP="00865CEF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бесплатном предоставлении на территории Оренбургской области земельных участков гражданам, имеющим трех и более детей»</w:t>
            </w:r>
          </w:p>
          <w:p w:rsidR="00865CEF" w:rsidRDefault="00865CEF" w:rsidP="00865CEF">
            <w:pPr>
              <w:jc w:val="both"/>
              <w:rPr>
                <w:b/>
                <w:szCs w:val="28"/>
              </w:rPr>
            </w:pPr>
            <w:r w:rsidRPr="006E342A">
              <w:rPr>
                <w:szCs w:val="28"/>
              </w:rPr>
              <w:t>(201/6094-19 от 14.11.2019)</w:t>
            </w:r>
            <w:r w:rsidRPr="00FD523D">
              <w:rPr>
                <w:b/>
                <w:szCs w:val="28"/>
              </w:rPr>
              <w:t xml:space="preserve"> </w:t>
            </w:r>
          </w:p>
          <w:p w:rsidR="00865CEF" w:rsidRPr="00FD523D" w:rsidRDefault="00865CEF" w:rsidP="00865CEF">
            <w:pPr>
              <w:jc w:val="both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Губернатор Оренбургской области</w:t>
            </w:r>
          </w:p>
          <w:p w:rsidR="00865CEF" w:rsidRDefault="00865CEF" w:rsidP="00865CE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министр            </w:t>
            </w:r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ого развития</w:t>
            </w:r>
            <w:r w:rsidRPr="00C17716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865CEF" w:rsidRDefault="00865CEF" w:rsidP="00865CEF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65CEF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Default="00865CEF" w:rsidP="00865CEF">
            <w:pPr>
              <w:jc w:val="center"/>
              <w:rPr>
                <w:szCs w:val="28"/>
              </w:rPr>
            </w:pPr>
          </w:p>
          <w:p w:rsidR="00865CEF" w:rsidRPr="00A07851" w:rsidRDefault="00865CEF" w:rsidP="00865CEF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EF" w:rsidRPr="001068FF" w:rsidRDefault="00865CEF" w:rsidP="00865CEF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865CEF" w:rsidRDefault="00865CEF" w:rsidP="00865CEF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во втором</w:t>
            </w:r>
          </w:p>
          <w:p w:rsidR="00865CEF" w:rsidRDefault="00865CEF" w:rsidP="00865CEF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чтении</w:t>
            </w:r>
          </w:p>
          <w:p w:rsidR="00865CEF" w:rsidRPr="00890462" w:rsidRDefault="00865CEF" w:rsidP="00865CE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Pr="00B270DE" w:rsidRDefault="00865CEF" w:rsidP="007F6994">
            <w:pPr>
              <w:jc w:val="both"/>
              <w:rPr>
                <w:szCs w:val="28"/>
              </w:rPr>
            </w:pPr>
            <w:r w:rsidRPr="00C45DFF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C45DFF">
              <w:rPr>
                <w:szCs w:val="28"/>
              </w:rPr>
              <w:t xml:space="preserve"> Оренбургской области </w:t>
            </w:r>
            <w:r w:rsidRPr="00890462">
              <w:rPr>
                <w:szCs w:val="28"/>
              </w:rPr>
              <w:t xml:space="preserve">«Об областном бюджете на 2020 год и на плановый период 2021 и 2022 годов» </w:t>
            </w:r>
            <w:r w:rsidRPr="00B270DE">
              <w:rPr>
                <w:szCs w:val="28"/>
              </w:rPr>
              <w:t xml:space="preserve">№ 186/5753-19 </w:t>
            </w:r>
          </w:p>
          <w:p w:rsidR="007F6994" w:rsidRDefault="00865CEF" w:rsidP="00865CEF">
            <w:pPr>
              <w:rPr>
                <w:szCs w:val="28"/>
              </w:rPr>
            </w:pPr>
            <w:r>
              <w:rPr>
                <w:szCs w:val="28"/>
              </w:rPr>
              <w:t xml:space="preserve">(второе чтение, в первом чтении принят   </w:t>
            </w:r>
          </w:p>
          <w:p w:rsidR="00865CEF" w:rsidRDefault="00865CEF" w:rsidP="00865CEF">
            <w:pPr>
              <w:rPr>
                <w:szCs w:val="28"/>
              </w:rPr>
            </w:pPr>
            <w:r>
              <w:rPr>
                <w:szCs w:val="28"/>
              </w:rPr>
              <w:t>26 ноября 2019 года)</w:t>
            </w:r>
          </w:p>
          <w:p w:rsidR="00865CEF" w:rsidRPr="00952467" w:rsidRDefault="00865CEF" w:rsidP="00865CEF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865CEF" w:rsidRDefault="00865CEF" w:rsidP="00865CEF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865CEF" w:rsidRDefault="00865CEF" w:rsidP="00865CEF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CEF" w:rsidRDefault="00865CEF" w:rsidP="00865CEF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865CEF" w:rsidRDefault="00865CEF" w:rsidP="00865CEF">
            <w:pPr>
              <w:jc w:val="both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во втором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>чтении</w:t>
            </w:r>
          </w:p>
          <w:p w:rsidR="00C944D6" w:rsidRPr="00890462" w:rsidRDefault="00C944D6" w:rsidP="00C944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b/>
                <w:szCs w:val="28"/>
              </w:rPr>
            </w:pPr>
            <w:r w:rsidRPr="00C45DFF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C45DFF">
              <w:rPr>
                <w:szCs w:val="28"/>
              </w:rPr>
              <w:t xml:space="preserve"> Оренбургской области </w:t>
            </w:r>
            <w:r w:rsidRPr="00890462">
              <w:rPr>
                <w:szCs w:val="28"/>
              </w:rPr>
              <w:t xml:space="preserve">«О бюджете Территориального фонда обязательного медицинского страхования Оренбургской области на 2020 год и на плановый период 2021 и 2022 годов» </w:t>
            </w:r>
            <w:r w:rsidRPr="005A1248">
              <w:rPr>
                <w:szCs w:val="28"/>
              </w:rPr>
              <w:t>№ 187/5754-19</w:t>
            </w:r>
            <w:r w:rsidRPr="0098764A">
              <w:rPr>
                <w:b/>
                <w:szCs w:val="28"/>
              </w:rPr>
              <w:t xml:space="preserve">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торое чтение, в первом чтении принят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6 ноября 2019 года)</w:t>
            </w:r>
          </w:p>
          <w:p w:rsidR="00C944D6" w:rsidRDefault="00C944D6" w:rsidP="00C944D6">
            <w:pPr>
              <w:jc w:val="both"/>
              <w:rPr>
                <w:b/>
                <w:szCs w:val="28"/>
              </w:rPr>
            </w:pPr>
          </w:p>
          <w:p w:rsidR="00C944D6" w:rsidRPr="00151C58" w:rsidRDefault="00C944D6" w:rsidP="00C944D6">
            <w:pPr>
              <w:jc w:val="both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C944D6" w:rsidRDefault="00C944D6" w:rsidP="00C944D6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C944D6" w:rsidRDefault="00C944D6" w:rsidP="00C944D6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  <w:p w:rsidR="00C944D6" w:rsidRDefault="00C944D6" w:rsidP="00C944D6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A07851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 xml:space="preserve">в первом, 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во втором            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областном бюджете на 2019 год и на плановый период 2020 и 2021 годов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17/6631-19 от 09.12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</w:p>
          <w:p w:rsidR="00C944D6" w:rsidRPr="000D4102" w:rsidRDefault="00C944D6" w:rsidP="00C944D6">
            <w:pPr>
              <w:spacing w:after="120"/>
              <w:jc w:val="both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A07851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транспортном налоге» </w:t>
            </w:r>
            <w:r>
              <w:rPr>
                <w:i/>
                <w:szCs w:val="28"/>
              </w:rPr>
              <w:t>(в части приведения в соответствие с Федеральным законом от 29 сентября 2019 года № 325-ФЗ «О внесении изменений в части первую и вторую Налогового кодекса Российской Федерации»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391CCC">
              <w:rPr>
                <w:szCs w:val="28"/>
              </w:rPr>
              <w:t>(207/6229-19 от 19.11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Pr="00391CCC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71346A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бюджетной, налоговой и финансовой политике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Ермакова Жанна Анатольевна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бюджетной, налоговой и финансовой политике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Pr="007E0787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A07851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890462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  <w:r w:rsidRPr="00890462">
              <w:rPr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плате труда работников государственных учреждений Оренбургской области»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4D7565">
              <w:rPr>
                <w:szCs w:val="28"/>
              </w:rPr>
              <w:t>(168/5342-19 от 10.10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Pr="00C60378" w:rsidRDefault="00C944D6" w:rsidP="00C944D6">
            <w:pPr>
              <w:jc w:val="both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«СПРАВЕДЛИВАЯ РОССИЯ» в Законодательном Собрании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Фролов Владимир Иванович – руководитель фракции «СПРАВЕДЛИВАЯ РОССИЯ»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C944D6" w:rsidRPr="000D4102" w:rsidRDefault="00C944D6" w:rsidP="00C944D6">
            <w:pPr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 xml:space="preserve">в первом, 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во втором            чтениях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</w:p>
          <w:p w:rsidR="00C944D6" w:rsidRPr="00CA6E69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инвестиционном налоговом вычете по налогу на прибыль организаций в Оренбургской области» </w:t>
            </w:r>
          </w:p>
          <w:p w:rsidR="00C944D6" w:rsidRPr="004D7565" w:rsidRDefault="00C944D6" w:rsidP="00C944D6">
            <w:pPr>
              <w:jc w:val="both"/>
              <w:rPr>
                <w:szCs w:val="28"/>
              </w:rPr>
            </w:pPr>
            <w:r w:rsidRPr="004D7565">
              <w:rPr>
                <w:szCs w:val="28"/>
              </w:rPr>
              <w:t>(211/6411-19 от 28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унцова</w:t>
            </w:r>
            <w:proofErr w:type="spellEnd"/>
            <w:r w:rsidRPr="00F128E5">
              <w:rPr>
                <w:szCs w:val="28"/>
              </w:rPr>
              <w:t xml:space="preserve"> Наталья </w:t>
            </w:r>
            <w:r>
              <w:rPr>
                <w:szCs w:val="28"/>
              </w:rPr>
              <w:t>Олеговна</w:t>
            </w:r>
            <w:r w:rsidRPr="00F128E5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F128E5">
              <w:rPr>
                <w:szCs w:val="28"/>
              </w:rPr>
              <w:t xml:space="preserve"> экономического развития, промышленной политики и торговли 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C944D6" w:rsidRPr="007E0787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 xml:space="preserve">в первом, 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во втором            чтениях</w:t>
            </w:r>
          </w:p>
          <w:p w:rsidR="00C944D6" w:rsidRPr="00CA6E69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б установлении на территории Оренбургской области налоговых ставок по налогу на прибыль организаций для налогоплательщиков – участников специальных инвестиционных контрактов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23/6729-19 от 10.12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унцова</w:t>
            </w:r>
            <w:proofErr w:type="spellEnd"/>
            <w:r w:rsidRPr="00F128E5">
              <w:rPr>
                <w:szCs w:val="28"/>
              </w:rPr>
              <w:t xml:space="preserve"> Наталья </w:t>
            </w:r>
            <w:r>
              <w:rPr>
                <w:szCs w:val="28"/>
              </w:rPr>
              <w:t>Олеговна</w:t>
            </w:r>
            <w:r w:rsidRPr="00F128E5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F128E5">
              <w:rPr>
                <w:szCs w:val="28"/>
              </w:rPr>
              <w:t xml:space="preserve"> экономического развития, промышленной политики и торговли  Оренбургской об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</w:p>
          <w:p w:rsidR="00C944D6" w:rsidRPr="000D4102" w:rsidRDefault="00C944D6" w:rsidP="00C944D6">
            <w:pPr>
              <w:spacing w:after="120"/>
              <w:jc w:val="both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A07851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 xml:space="preserve">в первом, 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во втором            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налоге на имущество организаций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20/6716-19 от 10.12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унцова</w:t>
            </w:r>
            <w:proofErr w:type="spellEnd"/>
            <w:r w:rsidRPr="00F128E5">
              <w:rPr>
                <w:szCs w:val="28"/>
              </w:rPr>
              <w:t xml:space="preserve"> Наталья </w:t>
            </w:r>
            <w:r>
              <w:rPr>
                <w:szCs w:val="28"/>
              </w:rPr>
              <w:t>Олеговна</w:t>
            </w:r>
            <w:r w:rsidRPr="00F128E5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F128E5">
              <w:rPr>
                <w:szCs w:val="28"/>
              </w:rPr>
              <w:t xml:space="preserve"> экономического развития, промышленной политики и торговли 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C944D6" w:rsidRPr="000D4102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A07851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 xml:space="preserve">в первом, </w:t>
            </w:r>
          </w:p>
          <w:p w:rsidR="00C944D6" w:rsidRPr="00677C2B" w:rsidRDefault="00C944D6" w:rsidP="00C944D6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во втором            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межбюджетных отношениях в Оренбургской области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Pr="000D4102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A07851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признании утратившими силу Закона Оренбургской области «Об оценке эффективности предоставляемых (планируемых к предоставлению) налоговых льгот» и отдельных законодательных актов Оренбургской области»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9A0239">
              <w:rPr>
                <w:szCs w:val="28"/>
              </w:rPr>
              <w:t>(216/6599-19 от 06.12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унцова</w:t>
            </w:r>
            <w:proofErr w:type="spellEnd"/>
            <w:r w:rsidRPr="00F128E5">
              <w:rPr>
                <w:szCs w:val="28"/>
              </w:rPr>
              <w:t xml:space="preserve"> Наталья </w:t>
            </w:r>
            <w:r>
              <w:rPr>
                <w:szCs w:val="28"/>
              </w:rPr>
              <w:t>Олеговна</w:t>
            </w:r>
            <w:r w:rsidRPr="00F128E5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F128E5">
              <w:rPr>
                <w:szCs w:val="28"/>
              </w:rPr>
              <w:t xml:space="preserve"> экономического развития, промышленной политики и торговли 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C944D6" w:rsidRPr="000D4102" w:rsidRDefault="00C944D6" w:rsidP="00C944D6">
            <w:pPr>
              <w:spacing w:after="120"/>
              <w:jc w:val="both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1 Закона Оренбургской области «О дорожном фонде Оренбургской области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391CCC">
              <w:rPr>
                <w:szCs w:val="28"/>
              </w:rPr>
              <w:t>(2</w:t>
            </w:r>
            <w:r>
              <w:rPr>
                <w:szCs w:val="28"/>
              </w:rPr>
              <w:t>21</w:t>
            </w:r>
            <w:r w:rsidRPr="00391CCC">
              <w:rPr>
                <w:szCs w:val="28"/>
              </w:rPr>
              <w:t>/67</w:t>
            </w:r>
            <w:r>
              <w:rPr>
                <w:szCs w:val="28"/>
              </w:rPr>
              <w:t>27</w:t>
            </w:r>
            <w:r w:rsidRPr="00391CCC">
              <w:rPr>
                <w:szCs w:val="28"/>
              </w:rPr>
              <w:t xml:space="preserve">-19 от </w:t>
            </w:r>
            <w:r>
              <w:rPr>
                <w:szCs w:val="28"/>
              </w:rPr>
              <w:t>10.12</w:t>
            </w:r>
            <w:r w:rsidRPr="00391CCC">
              <w:rPr>
                <w:szCs w:val="28"/>
              </w:rPr>
              <w:t>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C944D6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размере и порядке уплаты платежей Оренбургской област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22/6728-19 от 10.12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авинова Татьяна Леонидовна – вице-губернатор – заместитель председателя Правительства Оренбургской области по социальной политике – министр здравоохране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C944D6" w:rsidRPr="00C1771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677C2B" w:rsidRDefault="00312760" w:rsidP="00C944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клонен</w:t>
            </w:r>
          </w:p>
          <w:p w:rsidR="00C944D6" w:rsidRPr="00CA6E69" w:rsidRDefault="00C944D6" w:rsidP="00C944D6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изменения мер социальной поддержки для отдельных льготных категорий граждан) </w:t>
            </w:r>
          </w:p>
          <w:p w:rsidR="00C944D6" w:rsidRDefault="00C944D6" w:rsidP="00C944D6">
            <w:pPr>
              <w:jc w:val="both"/>
              <w:rPr>
                <w:b/>
                <w:szCs w:val="28"/>
              </w:rPr>
            </w:pPr>
            <w:r w:rsidRPr="00262A68">
              <w:rPr>
                <w:szCs w:val="28"/>
              </w:rPr>
              <w:t>(197/5917-19 от 08.11.2019)</w:t>
            </w:r>
          </w:p>
          <w:p w:rsidR="00C944D6" w:rsidRPr="00777346" w:rsidRDefault="00C944D6" w:rsidP="00C944D6">
            <w:pPr>
              <w:jc w:val="both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.В., Панкратов А.В., </w:t>
            </w: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В.В. – депутаты Законодательного Собрания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атьяна Алексеевна – депутат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Pr="000D4102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Default="00312760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  <w:p w:rsidR="00C944D6" w:rsidRPr="00890462" w:rsidRDefault="00C944D6" w:rsidP="00C944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дополнительном виде материальной поддержки граждан, имеющих </w:t>
            </w:r>
            <w:proofErr w:type="gramStart"/>
            <w:r>
              <w:rPr>
                <w:szCs w:val="28"/>
              </w:rPr>
              <w:t xml:space="preserve">детей,   </w:t>
            </w:r>
            <w:proofErr w:type="gramEnd"/>
            <w:r>
              <w:rPr>
                <w:szCs w:val="28"/>
              </w:rPr>
              <w:t xml:space="preserve">                 на территории Оренбургской области»                   </w:t>
            </w:r>
            <w:r>
              <w:rPr>
                <w:i/>
                <w:szCs w:val="28"/>
              </w:rPr>
              <w:t>(в части предоставления льготы на оплату услуги по вывозу твердых бытовых отходов лицам, не достигшим возраста 18 лет)</w:t>
            </w:r>
            <w:r>
              <w:rPr>
                <w:szCs w:val="28"/>
              </w:rPr>
              <w:t xml:space="preserve">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262A68">
              <w:rPr>
                <w:szCs w:val="28"/>
              </w:rPr>
              <w:t>(188/5791-19 от 01.11.2019)</w:t>
            </w:r>
          </w:p>
          <w:p w:rsidR="00C944D6" w:rsidRPr="00262A68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Pr="000D4102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изъятии отдельного государственного полномочия, переданного органам          местного самоуправления Оренбургской области»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6E342A">
              <w:rPr>
                <w:szCs w:val="28"/>
              </w:rPr>
              <w:t>(202/6115-19 от 14.11.2019)</w:t>
            </w:r>
          </w:p>
          <w:p w:rsidR="00C944D6" w:rsidRPr="00FD523D" w:rsidRDefault="00C944D6" w:rsidP="00C944D6">
            <w:pPr>
              <w:jc w:val="both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министр            </w:t>
            </w:r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ого развития</w:t>
            </w:r>
            <w:r w:rsidRPr="00C17716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CA6E69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4E1242">
              <w:rPr>
                <w:i/>
                <w:szCs w:val="28"/>
              </w:rPr>
              <w:t>(в части уточнения перечня представляемых гражданами-заявителями документов для постановки их на учет с целью предоставления жилых помещений)</w:t>
            </w:r>
            <w:r>
              <w:rPr>
                <w:szCs w:val="28"/>
              </w:rPr>
              <w:t xml:space="preserve"> </w:t>
            </w:r>
          </w:p>
          <w:p w:rsidR="00C944D6" w:rsidRDefault="00C944D6" w:rsidP="00C944D6">
            <w:pPr>
              <w:jc w:val="both"/>
              <w:rPr>
                <w:b/>
                <w:szCs w:val="28"/>
              </w:rPr>
            </w:pPr>
            <w:r w:rsidRPr="006E342A">
              <w:rPr>
                <w:szCs w:val="28"/>
              </w:rPr>
              <w:t>(177/5555-19 от 21.10.2019)</w:t>
            </w:r>
          </w:p>
          <w:p w:rsidR="00C944D6" w:rsidRPr="00A92AAC" w:rsidRDefault="00C944D6" w:rsidP="00C944D6">
            <w:pPr>
              <w:jc w:val="both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–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944D6" w:rsidRPr="000D4102" w:rsidRDefault="00C944D6" w:rsidP="00C944D6">
            <w:pPr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озван автором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 заседан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мерах социальной поддержки отдельных категорий граждан, проживающих в Оренбургской области» </w:t>
            </w:r>
            <w:r>
              <w:rPr>
                <w:i/>
                <w:szCs w:val="28"/>
              </w:rPr>
              <w:t>(в части расширения мер социальной государственной поддержки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262A68">
              <w:rPr>
                <w:szCs w:val="28"/>
              </w:rPr>
              <w:t>(141/4458-19 от 29.08.2019)</w:t>
            </w:r>
          </w:p>
          <w:p w:rsidR="00C944D6" w:rsidRPr="00957099" w:rsidRDefault="00C944D6" w:rsidP="00C944D6">
            <w:pPr>
              <w:jc w:val="both"/>
              <w:rPr>
                <w:b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«СПРАВЕДЛИВАЯ РОССИЯ» в Законодательном Собрании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Фролов Владимир Иванович – руководитель фракции «СПРАВЕДЛИВАЯ РОССИЯ»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Pr="000D4102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озван автором на заседан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мерах социальной поддержки отдельных категорий граждан, проживающих в Оренбургской области» </w:t>
            </w:r>
            <w:r>
              <w:rPr>
                <w:i/>
                <w:szCs w:val="28"/>
              </w:rPr>
              <w:t>(в части установления дополнительной меры социальной поддержки «Детей войны»)</w:t>
            </w:r>
          </w:p>
          <w:p w:rsidR="00C944D6" w:rsidRPr="00386359" w:rsidRDefault="00C944D6" w:rsidP="00C944D6">
            <w:pPr>
              <w:jc w:val="both"/>
              <w:rPr>
                <w:szCs w:val="28"/>
              </w:rPr>
            </w:pPr>
            <w:r w:rsidRPr="00386359">
              <w:rPr>
                <w:szCs w:val="28"/>
              </w:rPr>
              <w:t>(210/6412-19 от 28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Default="00C944D6" w:rsidP="00C944D6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</w:p>
          <w:p w:rsidR="00C944D6" w:rsidRDefault="00C944D6" w:rsidP="00C944D6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тозван автором на заседан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 мерах социальной поддержки отдельных </w:t>
            </w:r>
            <w:proofErr w:type="gramStart"/>
            <w:r>
              <w:rPr>
                <w:szCs w:val="28"/>
              </w:rPr>
              <w:t>категорий  граждан</w:t>
            </w:r>
            <w:proofErr w:type="gramEnd"/>
            <w:r>
              <w:rPr>
                <w:szCs w:val="28"/>
              </w:rPr>
              <w:t xml:space="preserve">, проживающих в Оренбургской области» </w:t>
            </w:r>
          </w:p>
          <w:p w:rsidR="00C944D6" w:rsidRPr="00A32009" w:rsidRDefault="00C944D6" w:rsidP="00C944D6">
            <w:pPr>
              <w:jc w:val="both"/>
              <w:rPr>
                <w:b/>
                <w:sz w:val="36"/>
                <w:szCs w:val="36"/>
              </w:rPr>
            </w:pPr>
            <w:r w:rsidRPr="00386359">
              <w:rPr>
                <w:szCs w:val="28"/>
              </w:rPr>
              <w:t>(198/5918-19 от 08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.В., Панкратов А.В., </w:t>
            </w: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В.В. – депутаты Законодательного Собрания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атьяна Алексеевна – депутат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Pr="000D4102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12760">
              <w:rPr>
                <w:sz w:val="26"/>
                <w:szCs w:val="26"/>
              </w:rPr>
              <w:t>первом чтении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едоставлении гражданам, проживающим на территории Оренбургской области, жилых помещений жилищного фонда Оренбургской области» </w:t>
            </w:r>
            <w:r>
              <w:rPr>
                <w:i/>
                <w:szCs w:val="28"/>
              </w:rPr>
              <w:t xml:space="preserve">(в части актуализации норм, регулирующих порядок и нормы предоставления гражданам, проживающим на территории Оренбургской области, жилых помещений)  </w:t>
            </w:r>
          </w:p>
          <w:p w:rsidR="00C944D6" w:rsidRPr="0085179D" w:rsidRDefault="00C944D6" w:rsidP="00C944D6">
            <w:pPr>
              <w:jc w:val="both"/>
              <w:rPr>
                <w:b/>
                <w:szCs w:val="28"/>
              </w:rPr>
            </w:pPr>
            <w:r w:rsidRPr="00466FB6">
              <w:rPr>
                <w:szCs w:val="28"/>
              </w:rPr>
              <w:t>(179/5576-19 от 22.10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71346A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</w:t>
            </w:r>
          </w:p>
          <w:p w:rsidR="00C944D6" w:rsidRDefault="00C944D6" w:rsidP="00C944D6">
            <w:pPr>
              <w:jc w:val="center"/>
              <w:rPr>
                <w:color w:val="FF0000"/>
                <w:szCs w:val="28"/>
              </w:rPr>
            </w:pPr>
          </w:p>
          <w:p w:rsidR="00C944D6" w:rsidRDefault="00C944D6" w:rsidP="00C944D6">
            <w:pPr>
              <w:jc w:val="center"/>
              <w:rPr>
                <w:color w:val="FF0000"/>
                <w:szCs w:val="28"/>
              </w:rPr>
            </w:pPr>
          </w:p>
          <w:p w:rsidR="00C944D6" w:rsidRDefault="00C944D6" w:rsidP="00C944D6">
            <w:pPr>
              <w:jc w:val="center"/>
              <w:rPr>
                <w:color w:val="FF0000"/>
                <w:szCs w:val="28"/>
              </w:rPr>
            </w:pP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вом чтении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актуализации норм, регулирующих отношения, связанные с обеспечением жилыми помещениями детей-сирот и детей, оставшихся без попечения родителей, лиц из числа детей-сирот и детей, оставшихся без попечения родителей) 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3E39A5">
              <w:rPr>
                <w:szCs w:val="28"/>
              </w:rPr>
              <w:t>(178/5575-19 от 22.10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Pr="00A07851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71346A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C944D6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944D6" w:rsidRDefault="00C944D6" w:rsidP="00C944D6">
            <w:pPr>
              <w:jc w:val="center"/>
              <w:rPr>
                <w:color w:val="FF0000"/>
                <w:szCs w:val="28"/>
              </w:rPr>
            </w:pPr>
          </w:p>
          <w:p w:rsidR="00C944D6" w:rsidRDefault="00C944D6" w:rsidP="00C944D6">
            <w:pPr>
              <w:jc w:val="center"/>
              <w:rPr>
                <w:color w:val="FF0000"/>
                <w:szCs w:val="28"/>
              </w:rPr>
            </w:pPr>
          </w:p>
          <w:p w:rsidR="00C944D6" w:rsidRDefault="00C944D6" w:rsidP="00C944D6">
            <w:pPr>
              <w:jc w:val="center"/>
              <w:rPr>
                <w:color w:val="FF0000"/>
                <w:szCs w:val="28"/>
              </w:rPr>
            </w:pPr>
          </w:p>
          <w:p w:rsidR="00C944D6" w:rsidRDefault="00C944D6" w:rsidP="00C944D6">
            <w:pPr>
              <w:jc w:val="center"/>
              <w:rPr>
                <w:color w:val="FF0000"/>
                <w:szCs w:val="28"/>
              </w:rPr>
            </w:pP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Pr="001068FF" w:rsidRDefault="00C944D6" w:rsidP="00C944D6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944D6" w:rsidRDefault="00C944D6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890462" w:rsidRDefault="00C944D6" w:rsidP="00C944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ластных грантах в сфере научной и научно-технической деятельности» </w:t>
            </w:r>
            <w:r>
              <w:rPr>
                <w:i/>
                <w:szCs w:val="28"/>
              </w:rPr>
              <w:t>(в целях оптимизации условий и порядка предоставления грантов)</w:t>
            </w:r>
          </w:p>
          <w:p w:rsidR="00C944D6" w:rsidRPr="007672EB" w:rsidRDefault="00C944D6" w:rsidP="00C944D6">
            <w:pPr>
              <w:jc w:val="both"/>
              <w:rPr>
                <w:szCs w:val="28"/>
              </w:rPr>
            </w:pPr>
            <w:r w:rsidRPr="007672EB">
              <w:rPr>
                <w:szCs w:val="28"/>
              </w:rPr>
              <w:t>(224/6733-19 от 10.12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Default="00312760" w:rsidP="00C944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  <w:p w:rsidR="00C944D6" w:rsidRPr="00890462" w:rsidRDefault="00C944D6" w:rsidP="00C944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6 Закона Оренбургской области «Об оказании адресной социальной помощи на условиях заключения социального контракта о взаимных обязательствах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262A68">
              <w:rPr>
                <w:szCs w:val="28"/>
              </w:rPr>
              <w:t>(176/5455-19 от 15.10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Pr="00262A68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Pr="000D4102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A07851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2.4 Закона Оренбургской области «О бесплатном предоставлении на территории Оренбургской области земельных участков гражданам, имеющим трех и более детей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 w:rsidRPr="00262A68">
              <w:rPr>
                <w:szCs w:val="28"/>
              </w:rPr>
              <w:t>(154/4786-19 от 18.09.2019)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Pr="00262A68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.В., Панкратов А.В. – депутаты Законодательного Собрания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атьяна Алексеевна – депутат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944D6" w:rsidRPr="000D4102" w:rsidRDefault="00C944D6" w:rsidP="00C944D6">
            <w:pPr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</w:t>
            </w:r>
            <w:r w:rsidRPr="00D67052">
              <w:rPr>
                <w:szCs w:val="28"/>
              </w:rPr>
              <w:t xml:space="preserve">О запрете оборота на территории Оренбургской области </w:t>
            </w:r>
            <w:proofErr w:type="spellStart"/>
            <w:r w:rsidRPr="00D67052">
              <w:rPr>
                <w:szCs w:val="28"/>
              </w:rPr>
              <w:t>бестабачной</w:t>
            </w:r>
            <w:proofErr w:type="spellEnd"/>
            <w:r w:rsidRPr="00D67052">
              <w:rPr>
                <w:szCs w:val="28"/>
              </w:rPr>
              <w:t xml:space="preserve"> </w:t>
            </w:r>
            <w:proofErr w:type="spellStart"/>
            <w:r w:rsidRPr="00D67052">
              <w:rPr>
                <w:szCs w:val="28"/>
              </w:rPr>
              <w:t>никотиносодержащей</w:t>
            </w:r>
            <w:proofErr w:type="spellEnd"/>
            <w:r w:rsidRPr="00D67052">
              <w:rPr>
                <w:szCs w:val="28"/>
              </w:rPr>
              <w:t xml:space="preserve"> продукции</w:t>
            </w:r>
            <w:r>
              <w:rPr>
                <w:szCs w:val="28"/>
              </w:rPr>
              <w:t>,</w:t>
            </w:r>
            <w:r w:rsidRPr="00D67052">
              <w:rPr>
                <w:szCs w:val="28"/>
              </w:rPr>
              <w:t xml:space="preserve"> предназначенной для потребления никотина способами</w:t>
            </w:r>
            <w:r>
              <w:rPr>
                <w:szCs w:val="28"/>
              </w:rPr>
              <w:t>,</w:t>
            </w:r>
            <w:r w:rsidRPr="00D67052">
              <w:rPr>
                <w:szCs w:val="28"/>
              </w:rPr>
              <w:t xml:space="preserve"> отличными от курения табака»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18/6704-19 от 10.12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фракция «ЕДИНАЯ РОССИЯ» в Законодательном Собрании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831D9">
              <w:rPr>
                <w:szCs w:val="28"/>
              </w:rPr>
              <w:t>.:</w:t>
            </w:r>
            <w:proofErr w:type="gramEnd"/>
            <w:r w:rsidRPr="00C831D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курова</w:t>
            </w:r>
            <w:proofErr w:type="spellEnd"/>
            <w:r>
              <w:rPr>
                <w:szCs w:val="28"/>
              </w:rPr>
              <w:t xml:space="preserve"> Татьяна Олеговна – член фракции «ЕДИНАЯ РОССИЯ» в Законодательном Собрании Оренбургской области, председатель комитета Законодательного Собрания области по здравоохран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дравоохранению;</w:t>
            </w:r>
          </w:p>
          <w:p w:rsidR="00C944D6" w:rsidRPr="00C1771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A71414" w:rsidRDefault="00C944D6" w:rsidP="00C944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9E0A0E" w:rsidRDefault="00C944D6" w:rsidP="00C944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административных правонарушениях в Оренбургской области»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фракция «ЕДИНАЯ РОССИЯ» в Законодательном Собрании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E2536A">
              <w:rPr>
                <w:szCs w:val="28"/>
              </w:rPr>
              <w:t>.:</w:t>
            </w:r>
            <w:proofErr w:type="gramEnd"/>
            <w:r w:rsidRPr="00E2536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рубников Александр Сергеевич – руководитель фракции «ЕДИНАЯ РОССИЯ» в Законодательном Собрании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Pr="00C1771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Default="00C944D6" w:rsidP="00C944D6">
            <w:pPr>
              <w:jc w:val="center"/>
              <w:rPr>
                <w:szCs w:val="28"/>
              </w:rPr>
            </w:pPr>
          </w:p>
          <w:p w:rsidR="00C944D6" w:rsidRPr="00A07851" w:rsidRDefault="00C944D6" w:rsidP="00C944D6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Pr="00890462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391CCC" w:rsidRDefault="00C944D6" w:rsidP="00C944D6">
            <w:pPr>
              <w:ind w:right="72"/>
              <w:jc w:val="both"/>
              <w:rPr>
                <w:szCs w:val="28"/>
              </w:rPr>
            </w:pPr>
            <w:r w:rsidRPr="00391CCC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рганизации транспортного обслуживания населения воздушным транспортом Оренбургской области» </w:t>
            </w:r>
          </w:p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 w:rsidRPr="00391CCC">
              <w:rPr>
                <w:szCs w:val="28"/>
              </w:rPr>
              <w:t>(214/6526-19 от 04.12.2019)</w:t>
            </w:r>
          </w:p>
          <w:p w:rsidR="00C944D6" w:rsidRPr="00391CCC" w:rsidRDefault="00C944D6" w:rsidP="00C944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унцова</w:t>
            </w:r>
            <w:proofErr w:type="spellEnd"/>
            <w:r>
              <w:rPr>
                <w:szCs w:val="28"/>
              </w:rPr>
              <w:t xml:space="preserve"> Наталья Олеговна – исполняющий обязанности министра экономического развития, промышленной политики и торговл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экономической политике, промышленности и предпринимательству; </w:t>
            </w:r>
          </w:p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Pr="00A07851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ind w:right="72"/>
              <w:jc w:val="both"/>
            </w:pPr>
            <w:r w:rsidRPr="00391CCC">
              <w:rPr>
                <w:szCs w:val="28"/>
              </w:rPr>
              <w:t>О проекте закона Оренбургской области «О внесении изменен</w:t>
            </w:r>
            <w:r>
              <w:rPr>
                <w:szCs w:val="28"/>
              </w:rPr>
              <w:t>ия в статью 1 Закона Оренбургской области</w:t>
            </w:r>
            <w:r w:rsidRPr="00C40326">
              <w:t xml:space="preserve"> «О </w:t>
            </w:r>
            <w:proofErr w:type="gramStart"/>
            <w:r w:rsidRPr="00C40326">
              <w:t>сроке</w:t>
            </w:r>
            <w:r>
              <w:t xml:space="preserve"> </w:t>
            </w:r>
            <w:r w:rsidRPr="00C40326">
              <w:t xml:space="preserve"> применения</w:t>
            </w:r>
            <w:proofErr w:type="gramEnd"/>
            <w:r w:rsidRPr="00C40326">
              <w:t xml:space="preserve"> требований, установленных</w:t>
            </w:r>
            <w:r>
              <w:t xml:space="preserve"> </w:t>
            </w:r>
            <w:r w:rsidRPr="00C40326">
              <w:t xml:space="preserve"> частями</w:t>
            </w:r>
            <w:r>
              <w:t xml:space="preserve"> </w:t>
            </w:r>
            <w:r w:rsidRPr="00C40326">
              <w:t xml:space="preserve"> 2 и 3 статьи 24 Федерального закона «О розничных рынках </w:t>
            </w:r>
            <w:r>
              <w:t xml:space="preserve"> </w:t>
            </w:r>
            <w:r w:rsidRPr="00C40326">
              <w:t>и о внесении изменений</w:t>
            </w:r>
            <w:r>
              <w:t xml:space="preserve">  </w:t>
            </w:r>
            <w:r w:rsidRPr="00C40326">
              <w:t xml:space="preserve"> в </w:t>
            </w:r>
            <w:r>
              <w:t xml:space="preserve"> </w:t>
            </w:r>
            <w:r w:rsidRPr="00C40326">
              <w:t>Трудовой</w:t>
            </w:r>
            <w:r>
              <w:t xml:space="preserve">  </w:t>
            </w:r>
            <w:r w:rsidRPr="00C40326">
              <w:t xml:space="preserve"> кодекс </w:t>
            </w:r>
            <w:r>
              <w:t xml:space="preserve"> </w:t>
            </w:r>
            <w:r w:rsidRPr="00C40326">
              <w:t>Российской</w:t>
            </w:r>
            <w:r>
              <w:t xml:space="preserve"> </w:t>
            </w:r>
            <w:r w:rsidRPr="00C40326">
              <w:t xml:space="preserve"> Федерации», </w:t>
            </w:r>
            <w:r>
              <w:t xml:space="preserve"> </w:t>
            </w:r>
            <w:r w:rsidRPr="00C40326">
              <w:t>на</w:t>
            </w:r>
            <w:r>
              <w:t xml:space="preserve"> </w:t>
            </w:r>
            <w:r w:rsidRPr="00C40326">
              <w:t xml:space="preserve"> территории</w:t>
            </w:r>
            <w:r>
              <w:t xml:space="preserve"> </w:t>
            </w:r>
            <w:r w:rsidRPr="00C40326">
              <w:t xml:space="preserve"> Оренбургской области»</w:t>
            </w:r>
          </w:p>
          <w:p w:rsidR="00C944D6" w:rsidRDefault="00C944D6" w:rsidP="00C944D6">
            <w:pPr>
              <w:ind w:right="72"/>
              <w:jc w:val="both"/>
            </w:pPr>
            <w:r>
              <w:t>(226/6768-19 от 11.12.2019)</w:t>
            </w:r>
          </w:p>
          <w:p w:rsidR="00C944D6" w:rsidRPr="00391CCC" w:rsidRDefault="00C944D6" w:rsidP="00C944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унцова</w:t>
            </w:r>
            <w:proofErr w:type="spellEnd"/>
            <w:r>
              <w:rPr>
                <w:szCs w:val="28"/>
              </w:rPr>
              <w:t xml:space="preserve"> Наталья Олеговна – исполняющий обязанности министра экономического развития, промышленной политики и торговл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C944D6" w:rsidRDefault="00C944D6" w:rsidP="00C944D6">
            <w:pPr>
              <w:spacing w:after="120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D6" w:rsidRDefault="00312760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 ветеранах труда Оренбургской области» </w:t>
            </w:r>
          </w:p>
          <w:p w:rsidR="00C944D6" w:rsidRPr="00262A68" w:rsidRDefault="00C944D6" w:rsidP="00C944D6">
            <w:pPr>
              <w:jc w:val="both"/>
              <w:rPr>
                <w:szCs w:val="28"/>
              </w:rPr>
            </w:pPr>
            <w:r w:rsidRPr="00262A68">
              <w:rPr>
                <w:szCs w:val="28"/>
              </w:rPr>
              <w:t>(185/5745-19 от 30.10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C944D6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C944D6" w:rsidRDefault="00C944D6" w:rsidP="00C944D6">
            <w:pPr>
              <w:rPr>
                <w:szCs w:val="28"/>
              </w:rPr>
            </w:pPr>
          </w:p>
          <w:p w:rsidR="00C944D6" w:rsidRPr="000D4102" w:rsidRDefault="00C944D6" w:rsidP="00C944D6">
            <w:pPr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защите населения и территорий Оренбургской области от чрезвычайных ситуаций природного и техногенного характера»</w:t>
            </w:r>
          </w:p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 w:rsidRPr="00466FB6">
              <w:rPr>
                <w:szCs w:val="28"/>
              </w:rPr>
              <w:t>(192/5902-19 от 07.11.2019)</w:t>
            </w:r>
          </w:p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</w:p>
          <w:p w:rsidR="00C944D6" w:rsidRPr="00466FB6" w:rsidRDefault="00C944D6" w:rsidP="00C944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Pr="007E0787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епцов Игорь Владимирович – директор департамента пожарной безопасности и гражданской защиты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аконности и правопорядку;</w:t>
            </w:r>
          </w:p>
          <w:p w:rsidR="00C944D6" w:rsidRPr="000D4102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21 Закона Оренбургской области «О Правительстве Оренбургской области»</w:t>
            </w:r>
          </w:p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27/6779-19 от 11.12.2019)</w:t>
            </w:r>
          </w:p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</w:p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исполняющий обязанности министра природных             ресурсов, экологии и имущественных отношений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;</w:t>
            </w:r>
          </w:p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677C2B" w:rsidRDefault="00312760" w:rsidP="00312760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Принят</w:t>
            </w:r>
          </w:p>
          <w:p w:rsidR="00312760" w:rsidRPr="00677C2B" w:rsidRDefault="00312760" w:rsidP="00312760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 xml:space="preserve">в первом, </w:t>
            </w:r>
          </w:p>
          <w:p w:rsidR="00312760" w:rsidRPr="00677C2B" w:rsidRDefault="00312760" w:rsidP="00312760">
            <w:pPr>
              <w:rPr>
                <w:sz w:val="27"/>
                <w:szCs w:val="27"/>
              </w:rPr>
            </w:pPr>
            <w:r w:rsidRPr="00677C2B">
              <w:rPr>
                <w:sz w:val="27"/>
                <w:szCs w:val="27"/>
              </w:rPr>
              <w:t>во втором            чтениях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некоторых вопросах проведения публичных мероприятий и о внесении изменений в Закон Оренбургской области «О порядке подачи уведомления о проведении публичного мероприятия на территории Оренбургской области» </w:t>
            </w:r>
            <w:r w:rsidRPr="00260C1E">
              <w:rPr>
                <w:szCs w:val="28"/>
              </w:rPr>
              <w:t>(199/5968-19 от 11.11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«СПРАВЕДЛИВАЯ РОССИЯ» в Законодательном Собрании Оренбургской области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Фролов Владимир Иванович – руководитель фракции «СПРАВЕДЛИВАЯ РОССИЯ»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C944D6" w:rsidRDefault="00C944D6" w:rsidP="00C944D6">
            <w:pPr>
              <w:spacing w:after="120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по защите населения от болезней, общих для человека и животных, в части сбора, утилизации и уничтожения биологических отходов»</w:t>
            </w:r>
          </w:p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28/6780-19 от 11.12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Pr="00080985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rPr>
                <w:szCs w:val="28"/>
              </w:rPr>
            </w:pPr>
            <w:r>
              <w:rPr>
                <w:szCs w:val="28"/>
              </w:rPr>
              <w:t xml:space="preserve">по аграрно-промышленному </w:t>
            </w:r>
          </w:p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су;</w:t>
            </w:r>
          </w:p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C944D6" w:rsidRDefault="00C944D6" w:rsidP="00C944D6">
            <w:pPr>
              <w:spacing w:after="120"/>
              <w:rPr>
                <w:szCs w:val="28"/>
              </w:rPr>
            </w:pPr>
          </w:p>
        </w:tc>
      </w:tr>
      <w:tr w:rsidR="00C944D6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60" w:rsidRPr="001068FF" w:rsidRDefault="00312760" w:rsidP="0031276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312760" w:rsidRDefault="00312760" w:rsidP="003127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C944D6" w:rsidRDefault="00C944D6" w:rsidP="00C944D6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</w:t>
            </w:r>
          </w:p>
          <w:p w:rsidR="00C944D6" w:rsidRDefault="00C944D6" w:rsidP="00C944D6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29/6781-19 от 11.12.201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jc w:val="both"/>
              <w:rPr>
                <w:szCs w:val="28"/>
              </w:rPr>
            </w:pPr>
            <w:r w:rsidRPr="009A0239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944D6" w:rsidRPr="009A0239" w:rsidRDefault="00C944D6" w:rsidP="00C944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Шумский Андрей Владимирович – исполняющий обязанности директора департамента Оренбургской области по ценам и регулированию тариф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D6" w:rsidRDefault="00C944D6" w:rsidP="00C944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944D6" w:rsidRPr="009A0239" w:rsidRDefault="00C944D6" w:rsidP="00C944D6">
            <w:pPr>
              <w:spacing w:after="120"/>
              <w:jc w:val="both"/>
              <w:rPr>
                <w:szCs w:val="28"/>
              </w:rPr>
            </w:pPr>
          </w:p>
        </w:tc>
      </w:tr>
      <w:tr w:rsidR="00663D10" w:rsidRPr="00191D99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Pr="00191D99" w:rsidRDefault="00663D10" w:rsidP="00663D10">
            <w:pPr>
              <w:jc w:val="center"/>
              <w:rPr>
                <w:b/>
                <w:szCs w:val="28"/>
              </w:rPr>
            </w:pPr>
            <w:r w:rsidRPr="00191D99">
              <w:rPr>
                <w:b/>
                <w:szCs w:val="28"/>
              </w:rPr>
              <w:lastRenderedPageBreak/>
              <w:t>38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10" w:rsidRPr="001068FF" w:rsidRDefault="00663D10" w:rsidP="00663D10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63D10" w:rsidRDefault="00663D10" w:rsidP="0066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663D10" w:rsidRDefault="00663D10" w:rsidP="0066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Pr="00191D99" w:rsidRDefault="00663D10" w:rsidP="00663D10">
            <w:pPr>
              <w:jc w:val="both"/>
              <w:rPr>
                <w:b/>
                <w:szCs w:val="28"/>
              </w:rPr>
            </w:pPr>
            <w:r w:rsidRPr="00191D99">
              <w:rPr>
                <w:b/>
                <w:szCs w:val="28"/>
              </w:rPr>
              <w:t>О проекте Закона Оренбургской области «О внесении изменения в Закон Оренбургской области «О внесении изменений в Закон Оренбургской области «О патентной системе налогообложения» (в части снижения размера потенциально возможного к получению индивидуальным предпринимателем годового доход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Pr="00191D99" w:rsidRDefault="00663D10" w:rsidP="00663D10">
            <w:pPr>
              <w:jc w:val="both"/>
              <w:rPr>
                <w:b/>
                <w:szCs w:val="28"/>
              </w:rPr>
            </w:pPr>
            <w:r w:rsidRPr="00191D99">
              <w:rPr>
                <w:b/>
                <w:szCs w:val="28"/>
              </w:rPr>
              <w:t xml:space="preserve">Вносит: </w:t>
            </w:r>
            <w:proofErr w:type="spellStart"/>
            <w:r w:rsidRPr="00191D99">
              <w:rPr>
                <w:b/>
                <w:szCs w:val="28"/>
              </w:rPr>
              <w:t>Паслер</w:t>
            </w:r>
            <w:proofErr w:type="spellEnd"/>
            <w:r w:rsidRPr="00191D99">
              <w:rPr>
                <w:b/>
                <w:szCs w:val="28"/>
              </w:rPr>
              <w:t xml:space="preserve"> Д.В. – Губернатор Оренбургской области,</w:t>
            </w:r>
          </w:p>
          <w:p w:rsidR="00663D10" w:rsidRPr="00191D99" w:rsidRDefault="00663D10" w:rsidP="00663D10">
            <w:pPr>
              <w:jc w:val="both"/>
              <w:rPr>
                <w:b/>
                <w:szCs w:val="28"/>
              </w:rPr>
            </w:pPr>
            <w:r w:rsidRPr="00191D99">
              <w:rPr>
                <w:b/>
                <w:szCs w:val="28"/>
              </w:rPr>
              <w:t>Фракция «ЕДИНАЯ РОССИЯ» В Законодательном Собрании Оренбургской области</w:t>
            </w:r>
          </w:p>
          <w:p w:rsidR="00663D10" w:rsidRPr="00191D99" w:rsidRDefault="00663D10" w:rsidP="00663D1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191D99">
              <w:rPr>
                <w:b/>
                <w:szCs w:val="28"/>
              </w:rPr>
              <w:t>Докл</w:t>
            </w:r>
            <w:proofErr w:type="spellEnd"/>
            <w:r w:rsidRPr="00191D99">
              <w:rPr>
                <w:b/>
                <w:szCs w:val="28"/>
              </w:rPr>
              <w:t>.:</w:t>
            </w:r>
            <w:proofErr w:type="gramEnd"/>
            <w:r w:rsidRPr="00191D99">
              <w:rPr>
                <w:b/>
                <w:szCs w:val="28"/>
              </w:rPr>
              <w:t xml:space="preserve"> Трубников Александр Сергеевич – руководитель фракции «ЕДИНАЯ РОССИЯ» в Законодательном Собрани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10" w:rsidRPr="00191D99" w:rsidRDefault="00663D10" w:rsidP="00663D10">
            <w:pPr>
              <w:spacing w:after="120"/>
              <w:rPr>
                <w:b/>
                <w:szCs w:val="28"/>
              </w:rPr>
            </w:pPr>
            <w:r w:rsidRPr="00191D99">
              <w:rPr>
                <w:b/>
                <w:szCs w:val="28"/>
              </w:rPr>
              <w:t>по бюджетной, налоговой и фин</w:t>
            </w:r>
            <w:bookmarkStart w:id="0" w:name="_GoBack"/>
            <w:bookmarkEnd w:id="0"/>
            <w:r w:rsidRPr="00191D99">
              <w:rPr>
                <w:b/>
                <w:szCs w:val="28"/>
              </w:rPr>
              <w:t>ансовой политике</w:t>
            </w:r>
          </w:p>
          <w:p w:rsidR="00663D10" w:rsidRPr="00191D99" w:rsidRDefault="00663D10" w:rsidP="00663D10">
            <w:pPr>
              <w:spacing w:after="120"/>
              <w:rPr>
                <w:b/>
                <w:szCs w:val="28"/>
              </w:rPr>
            </w:pPr>
            <w:r w:rsidRPr="00191D99">
              <w:rPr>
                <w:b/>
                <w:szCs w:val="28"/>
              </w:rPr>
              <w:t>по экономической политике, промышленности и предпринимательству</w:t>
            </w:r>
          </w:p>
          <w:p w:rsidR="00663D10" w:rsidRPr="00191D99" w:rsidRDefault="00663D10" w:rsidP="00663D10">
            <w:pPr>
              <w:spacing w:after="120"/>
              <w:rPr>
                <w:b/>
                <w:szCs w:val="28"/>
              </w:rPr>
            </w:pPr>
          </w:p>
        </w:tc>
      </w:tr>
      <w:tr w:rsidR="00663D10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10" w:rsidRPr="00D55959" w:rsidRDefault="00663D10" w:rsidP="00663D10">
            <w:pPr>
              <w:rPr>
                <w:szCs w:val="28"/>
              </w:rPr>
            </w:pPr>
            <w:r w:rsidRPr="00D55959">
              <w:rPr>
                <w:szCs w:val="28"/>
              </w:rPr>
              <w:t>Принято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 w:rsidRPr="00D55959">
              <w:rPr>
                <w:szCs w:val="28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 w:rsidRPr="00466FB6">
              <w:rPr>
                <w:szCs w:val="28"/>
              </w:rPr>
              <w:t>(213/6426-19 от 28.11.2019)</w:t>
            </w:r>
          </w:p>
          <w:p w:rsidR="00663D10" w:rsidRPr="00466FB6" w:rsidRDefault="00663D10" w:rsidP="00663D10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63D10" w:rsidRPr="000B5901" w:rsidRDefault="00663D10" w:rsidP="00663D1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исполняющий обязанности министра природных  ресурсов, экологии и имущественных отношений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63D10" w:rsidRDefault="00663D10" w:rsidP="00663D10">
            <w:pPr>
              <w:spacing w:after="120"/>
              <w:jc w:val="both"/>
              <w:rPr>
                <w:szCs w:val="28"/>
              </w:rPr>
            </w:pPr>
          </w:p>
          <w:p w:rsidR="00663D10" w:rsidRPr="000D4102" w:rsidRDefault="00663D10" w:rsidP="00663D10">
            <w:pPr>
              <w:spacing w:after="120"/>
              <w:jc w:val="both"/>
              <w:rPr>
                <w:szCs w:val="28"/>
              </w:rPr>
            </w:pPr>
          </w:p>
        </w:tc>
      </w:tr>
      <w:tr w:rsidR="00663D10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10" w:rsidRPr="00D55959" w:rsidRDefault="00663D10" w:rsidP="00663D10">
            <w:pPr>
              <w:rPr>
                <w:szCs w:val="28"/>
              </w:rPr>
            </w:pPr>
            <w:r w:rsidRPr="00D55959">
              <w:rPr>
                <w:szCs w:val="28"/>
              </w:rPr>
              <w:t>Принято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 w:rsidRPr="00D55959">
              <w:rPr>
                <w:szCs w:val="28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Pr="00656222" w:rsidRDefault="00663D10" w:rsidP="00663D1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признании утратившим силу постановления Законодательного Собрания Оренбургской области от 19 апреля 2017 года № 372 «</w:t>
            </w:r>
            <w:r w:rsidRPr="00656222">
              <w:rPr>
                <w:szCs w:val="28"/>
                <w:lang w:eastAsia="ru-RU"/>
              </w:rPr>
              <w:t>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663D10" w:rsidRDefault="00663D10" w:rsidP="00663D10">
            <w:pPr>
              <w:ind w:right="72"/>
              <w:rPr>
                <w:szCs w:val="28"/>
              </w:rPr>
            </w:pPr>
            <w:r>
              <w:rPr>
                <w:szCs w:val="28"/>
              </w:rPr>
              <w:t>(219/6717-19 от 10.12.2019)</w:t>
            </w:r>
          </w:p>
          <w:p w:rsidR="00663D10" w:rsidRDefault="00663D10" w:rsidP="00663D10">
            <w:pPr>
              <w:ind w:right="72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63D10" w:rsidRPr="000B5901" w:rsidRDefault="00663D10" w:rsidP="00663D1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63D10" w:rsidRDefault="00663D10" w:rsidP="00663D10">
            <w:pPr>
              <w:spacing w:after="120"/>
              <w:jc w:val="both"/>
              <w:rPr>
                <w:szCs w:val="28"/>
              </w:rPr>
            </w:pPr>
          </w:p>
          <w:p w:rsidR="00663D10" w:rsidRPr="000D4102" w:rsidRDefault="00663D10" w:rsidP="00663D10">
            <w:pPr>
              <w:spacing w:after="120"/>
              <w:jc w:val="both"/>
              <w:rPr>
                <w:szCs w:val="28"/>
              </w:rPr>
            </w:pPr>
          </w:p>
        </w:tc>
      </w:tr>
      <w:tr w:rsidR="00663D10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10" w:rsidRPr="00D55959" w:rsidRDefault="00663D10" w:rsidP="00663D10">
            <w:pPr>
              <w:rPr>
                <w:szCs w:val="28"/>
              </w:rPr>
            </w:pPr>
            <w:r w:rsidRPr="00D55959">
              <w:rPr>
                <w:szCs w:val="28"/>
              </w:rPr>
              <w:t>Принято</w:t>
            </w:r>
          </w:p>
          <w:p w:rsidR="00663D10" w:rsidRPr="00D55959" w:rsidRDefault="00663D10" w:rsidP="00663D10">
            <w:pPr>
              <w:jc w:val="both"/>
              <w:rPr>
                <w:szCs w:val="28"/>
              </w:rPr>
            </w:pPr>
            <w:r w:rsidRPr="00D55959">
              <w:rPr>
                <w:szCs w:val="28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от 19 декабря 2018 года № 1452 «Об утверждении средств на содержание Счетной палаты Оренбургской области в 2019 году» 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 w:rsidRPr="00391CCC">
              <w:rPr>
                <w:szCs w:val="28"/>
              </w:rPr>
              <w:t>(2</w:t>
            </w:r>
            <w:r>
              <w:rPr>
                <w:szCs w:val="28"/>
              </w:rPr>
              <w:t>25</w:t>
            </w:r>
            <w:r w:rsidRPr="00391CCC">
              <w:rPr>
                <w:szCs w:val="28"/>
              </w:rPr>
              <w:t>/67</w:t>
            </w:r>
            <w:r>
              <w:rPr>
                <w:szCs w:val="28"/>
              </w:rPr>
              <w:t>34</w:t>
            </w:r>
            <w:r w:rsidRPr="00391CCC">
              <w:rPr>
                <w:szCs w:val="28"/>
              </w:rPr>
              <w:t xml:space="preserve">-19 от </w:t>
            </w:r>
            <w:r>
              <w:rPr>
                <w:szCs w:val="28"/>
              </w:rPr>
              <w:t>10.12</w:t>
            </w:r>
            <w:r w:rsidRPr="00391CCC">
              <w:rPr>
                <w:szCs w:val="28"/>
              </w:rPr>
              <w:t>.2019)</w:t>
            </w:r>
          </w:p>
          <w:p w:rsidR="00663D10" w:rsidRPr="00391CCC" w:rsidRDefault="00663D10" w:rsidP="00663D10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663D10" w:rsidRPr="007E0787" w:rsidRDefault="00663D10" w:rsidP="00663D1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</w:t>
            </w:r>
            <w:r w:rsidRPr="0071346A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Счетной палаты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10" w:rsidRPr="007E0787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63D10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10" w:rsidRPr="00D55959" w:rsidRDefault="00663D10" w:rsidP="00663D10">
            <w:pPr>
              <w:rPr>
                <w:szCs w:val="28"/>
              </w:rPr>
            </w:pPr>
            <w:r w:rsidRPr="00D55959">
              <w:rPr>
                <w:szCs w:val="28"/>
              </w:rPr>
              <w:t>Принято</w:t>
            </w:r>
          </w:p>
          <w:p w:rsidR="00663D10" w:rsidRPr="00D55959" w:rsidRDefault="00663D10" w:rsidP="00663D10">
            <w:pPr>
              <w:jc w:val="both"/>
              <w:rPr>
                <w:szCs w:val="28"/>
              </w:rPr>
            </w:pPr>
            <w:r w:rsidRPr="00D55959">
              <w:rPr>
                <w:szCs w:val="28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б утверждении средств на содержание Счетной палаты Оренбургской области в 2020 году» 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 w:rsidRPr="00391CCC">
              <w:rPr>
                <w:szCs w:val="28"/>
              </w:rPr>
              <w:t>(209/6367-19 от 25.11.2019)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  <w:p w:rsidR="00663D10" w:rsidRPr="00391CCC" w:rsidRDefault="00663D10" w:rsidP="00663D10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663D10" w:rsidRPr="007E0787" w:rsidRDefault="00663D10" w:rsidP="00663D10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</w:t>
            </w:r>
            <w:r w:rsidRPr="0071346A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Счетной палаты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10" w:rsidRPr="007E0787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63D10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лонить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й инициати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я в статью 72 Федерального закона «Об основах охраны здоровья граждан в Российской Федерации»  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 w:rsidRPr="00A10615">
              <w:rPr>
                <w:szCs w:val="28"/>
              </w:rPr>
              <w:t>(101/3313-19 от 25.06.2019)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  <w:p w:rsidR="00663D10" w:rsidRPr="00C45DFF" w:rsidRDefault="00663D10" w:rsidP="00663D10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малов Р.В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.В., Панкратов А.В. – депутаты Законодательного Собрания Оренбургской области</w:t>
            </w:r>
          </w:p>
          <w:p w:rsidR="00663D10" w:rsidRDefault="00663D10" w:rsidP="00663D1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атьяна Алексеевна – депутат Законодательного Собрания Оренбургской области</w:t>
            </w:r>
          </w:p>
          <w:p w:rsidR="00663D10" w:rsidRDefault="00663D10" w:rsidP="00663D10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663D10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нят </w:t>
            </w:r>
          </w:p>
          <w:p w:rsidR="00663D10" w:rsidRDefault="00663D10" w:rsidP="00663D10">
            <w:pPr>
              <w:rPr>
                <w:szCs w:val="28"/>
              </w:rPr>
            </w:pPr>
            <w:r>
              <w:rPr>
                <w:szCs w:val="28"/>
              </w:rPr>
              <w:t>с рассмот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внесении изменений в положение об инвестиционном совете Оренбургской области»</w:t>
            </w:r>
          </w:p>
          <w:p w:rsidR="00663D10" w:rsidRPr="00391CCC" w:rsidRDefault="00663D10" w:rsidP="00663D10">
            <w:pPr>
              <w:jc w:val="both"/>
              <w:rPr>
                <w:szCs w:val="28"/>
              </w:rPr>
            </w:pPr>
            <w:r w:rsidRPr="00391CCC">
              <w:rPr>
                <w:szCs w:val="28"/>
              </w:rPr>
              <w:t>(212/6423-19 от 28.11.2019)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Pr="00EE61CA" w:rsidRDefault="00663D10" w:rsidP="00663D10">
            <w:pPr>
              <w:jc w:val="both"/>
              <w:rPr>
                <w:spacing w:val="-10"/>
                <w:szCs w:val="28"/>
              </w:rPr>
            </w:pPr>
            <w:r>
              <w:rPr>
                <w:szCs w:val="28"/>
              </w:rPr>
              <w:t>Вносит: комитет</w:t>
            </w:r>
            <w:r w:rsidRPr="00EE61CA">
              <w:rPr>
                <w:szCs w:val="28"/>
              </w:rPr>
              <w:t xml:space="preserve">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663D10" w:rsidRDefault="00663D10" w:rsidP="00663D1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663D10" w:rsidRDefault="00663D10" w:rsidP="00663D10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663D10" w:rsidTr="00865CEF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10" w:rsidRPr="00D55959" w:rsidRDefault="00663D10" w:rsidP="00663D10">
            <w:pPr>
              <w:rPr>
                <w:szCs w:val="28"/>
              </w:rPr>
            </w:pPr>
            <w:r w:rsidRPr="00D55959">
              <w:rPr>
                <w:szCs w:val="28"/>
              </w:rPr>
              <w:t>Принято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  <w:r w:rsidRPr="00D55959">
              <w:rPr>
                <w:szCs w:val="28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ind w:right="-63"/>
              <w:rPr>
                <w:szCs w:val="28"/>
              </w:rPr>
            </w:pPr>
            <w:proofErr w:type="gramStart"/>
            <w:r>
              <w:rPr>
                <w:szCs w:val="28"/>
              </w:rPr>
              <w:t>О  проекте</w:t>
            </w:r>
            <w:proofErr w:type="gramEnd"/>
            <w:r>
              <w:rPr>
                <w:szCs w:val="28"/>
              </w:rPr>
              <w:t xml:space="preserve">  постановления Законодательного  Собрания  Оренбургской  области                      «О плане работы Законодательного Собрания Оренбургской области на 2020 год»  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663D10" w:rsidRDefault="00663D10" w:rsidP="00663D10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D10" w:rsidRDefault="00663D10" w:rsidP="00663D1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  <w:p w:rsidR="00663D10" w:rsidRDefault="00663D10" w:rsidP="00663D10">
            <w:pPr>
              <w:jc w:val="both"/>
              <w:rPr>
                <w:szCs w:val="28"/>
              </w:rPr>
            </w:pPr>
          </w:p>
        </w:tc>
      </w:tr>
    </w:tbl>
    <w:p w:rsidR="0077228B" w:rsidRDefault="0077228B" w:rsidP="00B372A9"/>
    <w:sectPr w:rsidR="0077228B" w:rsidSect="002518C4">
      <w:headerReference w:type="default" r:id="rId8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11" w:rsidRDefault="00071511">
      <w:r>
        <w:separator/>
      </w:r>
    </w:p>
  </w:endnote>
  <w:endnote w:type="continuationSeparator" w:id="0">
    <w:p w:rsidR="00071511" w:rsidRDefault="0007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11" w:rsidRDefault="00071511">
      <w:r>
        <w:separator/>
      </w:r>
    </w:p>
  </w:footnote>
  <w:footnote w:type="continuationSeparator" w:id="0">
    <w:p w:rsidR="00071511" w:rsidRDefault="0007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EF" w:rsidRDefault="00865C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D10">
      <w:rPr>
        <w:noProof/>
      </w:rPr>
      <w:t>17</w:t>
    </w:r>
    <w:r>
      <w:rPr>
        <w:noProof/>
      </w:rPr>
      <w:fldChar w:fldCharType="end"/>
    </w:r>
  </w:p>
  <w:p w:rsidR="00865CEF" w:rsidRDefault="00865C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05634"/>
    <w:rsid w:val="00007472"/>
    <w:rsid w:val="00013FC7"/>
    <w:rsid w:val="00016848"/>
    <w:rsid w:val="00016F11"/>
    <w:rsid w:val="000200E3"/>
    <w:rsid w:val="00022B85"/>
    <w:rsid w:val="0002440D"/>
    <w:rsid w:val="00024B58"/>
    <w:rsid w:val="000330B0"/>
    <w:rsid w:val="00037A70"/>
    <w:rsid w:val="000401AE"/>
    <w:rsid w:val="00043C70"/>
    <w:rsid w:val="00046041"/>
    <w:rsid w:val="00047ECE"/>
    <w:rsid w:val="00051472"/>
    <w:rsid w:val="000534F2"/>
    <w:rsid w:val="00056AB2"/>
    <w:rsid w:val="0005798C"/>
    <w:rsid w:val="00070842"/>
    <w:rsid w:val="000709DE"/>
    <w:rsid w:val="00071511"/>
    <w:rsid w:val="0007349E"/>
    <w:rsid w:val="00075C7C"/>
    <w:rsid w:val="00075F70"/>
    <w:rsid w:val="00080F89"/>
    <w:rsid w:val="00082101"/>
    <w:rsid w:val="000832F3"/>
    <w:rsid w:val="000838DC"/>
    <w:rsid w:val="0008525B"/>
    <w:rsid w:val="00085DE9"/>
    <w:rsid w:val="00085F5D"/>
    <w:rsid w:val="00087A95"/>
    <w:rsid w:val="00092AEC"/>
    <w:rsid w:val="0009377E"/>
    <w:rsid w:val="00097183"/>
    <w:rsid w:val="000A159B"/>
    <w:rsid w:val="000A20A9"/>
    <w:rsid w:val="000A27E7"/>
    <w:rsid w:val="000A42F6"/>
    <w:rsid w:val="000A5171"/>
    <w:rsid w:val="000A6296"/>
    <w:rsid w:val="000B13D6"/>
    <w:rsid w:val="000B69D8"/>
    <w:rsid w:val="000C15A2"/>
    <w:rsid w:val="000C75AB"/>
    <w:rsid w:val="000D0FB5"/>
    <w:rsid w:val="000D4CC3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0F73E2"/>
    <w:rsid w:val="00100280"/>
    <w:rsid w:val="00104972"/>
    <w:rsid w:val="0010567E"/>
    <w:rsid w:val="001068ED"/>
    <w:rsid w:val="00106B9E"/>
    <w:rsid w:val="00110BA3"/>
    <w:rsid w:val="00110C6B"/>
    <w:rsid w:val="0011131B"/>
    <w:rsid w:val="00111676"/>
    <w:rsid w:val="001117BC"/>
    <w:rsid w:val="001122C6"/>
    <w:rsid w:val="001125D2"/>
    <w:rsid w:val="00112B79"/>
    <w:rsid w:val="001131EB"/>
    <w:rsid w:val="00113CA5"/>
    <w:rsid w:val="001200E9"/>
    <w:rsid w:val="0012415B"/>
    <w:rsid w:val="00125585"/>
    <w:rsid w:val="00127FD6"/>
    <w:rsid w:val="00131033"/>
    <w:rsid w:val="00131525"/>
    <w:rsid w:val="001358E3"/>
    <w:rsid w:val="0014040F"/>
    <w:rsid w:val="00143734"/>
    <w:rsid w:val="00144B4A"/>
    <w:rsid w:val="00146350"/>
    <w:rsid w:val="001463AA"/>
    <w:rsid w:val="00147403"/>
    <w:rsid w:val="001476BE"/>
    <w:rsid w:val="00147C4F"/>
    <w:rsid w:val="00151215"/>
    <w:rsid w:val="001521F1"/>
    <w:rsid w:val="00152D86"/>
    <w:rsid w:val="0015344F"/>
    <w:rsid w:val="00154716"/>
    <w:rsid w:val="001568F2"/>
    <w:rsid w:val="00162536"/>
    <w:rsid w:val="00162BCE"/>
    <w:rsid w:val="00166C91"/>
    <w:rsid w:val="00170CD5"/>
    <w:rsid w:val="00173CA1"/>
    <w:rsid w:val="00175944"/>
    <w:rsid w:val="001771F3"/>
    <w:rsid w:val="0017728E"/>
    <w:rsid w:val="00177F4F"/>
    <w:rsid w:val="00187ABD"/>
    <w:rsid w:val="00187DDC"/>
    <w:rsid w:val="00191CE2"/>
    <w:rsid w:val="00191D99"/>
    <w:rsid w:val="00192B7C"/>
    <w:rsid w:val="001939B0"/>
    <w:rsid w:val="001B04D0"/>
    <w:rsid w:val="001B09DD"/>
    <w:rsid w:val="001B12C9"/>
    <w:rsid w:val="001C2BCC"/>
    <w:rsid w:val="001C2D2D"/>
    <w:rsid w:val="001D0F3A"/>
    <w:rsid w:val="001D457F"/>
    <w:rsid w:val="001D640C"/>
    <w:rsid w:val="001D6FEE"/>
    <w:rsid w:val="001E0340"/>
    <w:rsid w:val="001E07FC"/>
    <w:rsid w:val="001E2284"/>
    <w:rsid w:val="001E3026"/>
    <w:rsid w:val="001E345B"/>
    <w:rsid w:val="001E64E7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27851"/>
    <w:rsid w:val="002336B0"/>
    <w:rsid w:val="00237594"/>
    <w:rsid w:val="00237651"/>
    <w:rsid w:val="00240E0A"/>
    <w:rsid w:val="00244AFB"/>
    <w:rsid w:val="00244FEC"/>
    <w:rsid w:val="002518C4"/>
    <w:rsid w:val="00251E12"/>
    <w:rsid w:val="00253569"/>
    <w:rsid w:val="00262325"/>
    <w:rsid w:val="00263E3B"/>
    <w:rsid w:val="00264305"/>
    <w:rsid w:val="00265E2A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07A4"/>
    <w:rsid w:val="00293AFE"/>
    <w:rsid w:val="00294F1A"/>
    <w:rsid w:val="002954E5"/>
    <w:rsid w:val="002A391D"/>
    <w:rsid w:val="002A4A76"/>
    <w:rsid w:val="002B2CCA"/>
    <w:rsid w:val="002B3E10"/>
    <w:rsid w:val="002B4343"/>
    <w:rsid w:val="002B4D11"/>
    <w:rsid w:val="002B5F72"/>
    <w:rsid w:val="002B7321"/>
    <w:rsid w:val="002C1BFF"/>
    <w:rsid w:val="002C1EA1"/>
    <w:rsid w:val="002C6AB9"/>
    <w:rsid w:val="002D14D9"/>
    <w:rsid w:val="002F0358"/>
    <w:rsid w:val="002F0E42"/>
    <w:rsid w:val="002F4308"/>
    <w:rsid w:val="002F4B5A"/>
    <w:rsid w:val="002F578D"/>
    <w:rsid w:val="002F6F1D"/>
    <w:rsid w:val="002F7B14"/>
    <w:rsid w:val="0030268D"/>
    <w:rsid w:val="003039B9"/>
    <w:rsid w:val="003039C6"/>
    <w:rsid w:val="00307BE4"/>
    <w:rsid w:val="00312760"/>
    <w:rsid w:val="00312E27"/>
    <w:rsid w:val="00314A1A"/>
    <w:rsid w:val="00316990"/>
    <w:rsid w:val="003171F9"/>
    <w:rsid w:val="00317CD4"/>
    <w:rsid w:val="003201C0"/>
    <w:rsid w:val="003207B6"/>
    <w:rsid w:val="00321565"/>
    <w:rsid w:val="003217F5"/>
    <w:rsid w:val="00321F57"/>
    <w:rsid w:val="00330CAE"/>
    <w:rsid w:val="003321E8"/>
    <w:rsid w:val="0033281D"/>
    <w:rsid w:val="0033531D"/>
    <w:rsid w:val="003379CF"/>
    <w:rsid w:val="00341F3B"/>
    <w:rsid w:val="003564E2"/>
    <w:rsid w:val="003579F3"/>
    <w:rsid w:val="003654B6"/>
    <w:rsid w:val="0036631B"/>
    <w:rsid w:val="00366796"/>
    <w:rsid w:val="00371690"/>
    <w:rsid w:val="003737BC"/>
    <w:rsid w:val="00373C2D"/>
    <w:rsid w:val="00373D4A"/>
    <w:rsid w:val="00377B77"/>
    <w:rsid w:val="00380A9F"/>
    <w:rsid w:val="00382203"/>
    <w:rsid w:val="00382490"/>
    <w:rsid w:val="00383C58"/>
    <w:rsid w:val="003871BD"/>
    <w:rsid w:val="003937A8"/>
    <w:rsid w:val="00393CFF"/>
    <w:rsid w:val="003957B2"/>
    <w:rsid w:val="003A0082"/>
    <w:rsid w:val="003A2E0D"/>
    <w:rsid w:val="003A41AB"/>
    <w:rsid w:val="003A4F33"/>
    <w:rsid w:val="003A6C08"/>
    <w:rsid w:val="003A7544"/>
    <w:rsid w:val="003B1F6D"/>
    <w:rsid w:val="003B39CB"/>
    <w:rsid w:val="003B42F4"/>
    <w:rsid w:val="003C3B52"/>
    <w:rsid w:val="003C52FA"/>
    <w:rsid w:val="003C66A3"/>
    <w:rsid w:val="003C6850"/>
    <w:rsid w:val="003D2092"/>
    <w:rsid w:val="003D50F2"/>
    <w:rsid w:val="003E0128"/>
    <w:rsid w:val="003E24BB"/>
    <w:rsid w:val="003E4A12"/>
    <w:rsid w:val="003E4D8D"/>
    <w:rsid w:val="003E4F37"/>
    <w:rsid w:val="003E745D"/>
    <w:rsid w:val="003F6CB8"/>
    <w:rsid w:val="00400C35"/>
    <w:rsid w:val="004059AD"/>
    <w:rsid w:val="00406F06"/>
    <w:rsid w:val="004070DF"/>
    <w:rsid w:val="00410ABC"/>
    <w:rsid w:val="0042058D"/>
    <w:rsid w:val="0042362D"/>
    <w:rsid w:val="00424DDE"/>
    <w:rsid w:val="0043324F"/>
    <w:rsid w:val="00433C73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49DA"/>
    <w:rsid w:val="00455552"/>
    <w:rsid w:val="00464F7A"/>
    <w:rsid w:val="00465D5D"/>
    <w:rsid w:val="0046619F"/>
    <w:rsid w:val="0046783F"/>
    <w:rsid w:val="004679A8"/>
    <w:rsid w:val="00475212"/>
    <w:rsid w:val="00475992"/>
    <w:rsid w:val="0048003A"/>
    <w:rsid w:val="00484FC4"/>
    <w:rsid w:val="00485454"/>
    <w:rsid w:val="00486C4B"/>
    <w:rsid w:val="0048799B"/>
    <w:rsid w:val="00491E57"/>
    <w:rsid w:val="00492E82"/>
    <w:rsid w:val="00494D67"/>
    <w:rsid w:val="0049756B"/>
    <w:rsid w:val="00497FB5"/>
    <w:rsid w:val="004A317E"/>
    <w:rsid w:val="004A45F9"/>
    <w:rsid w:val="004A7497"/>
    <w:rsid w:val="004B1D5B"/>
    <w:rsid w:val="004B21DB"/>
    <w:rsid w:val="004B605C"/>
    <w:rsid w:val="004C018F"/>
    <w:rsid w:val="004C0999"/>
    <w:rsid w:val="004C0AFD"/>
    <w:rsid w:val="004C28A7"/>
    <w:rsid w:val="004C497D"/>
    <w:rsid w:val="004C4F6C"/>
    <w:rsid w:val="004C6B24"/>
    <w:rsid w:val="004D0D71"/>
    <w:rsid w:val="004D20CD"/>
    <w:rsid w:val="004D6E4C"/>
    <w:rsid w:val="004D7554"/>
    <w:rsid w:val="004E077C"/>
    <w:rsid w:val="004E3876"/>
    <w:rsid w:val="004E6C2E"/>
    <w:rsid w:val="004E7490"/>
    <w:rsid w:val="004E74D8"/>
    <w:rsid w:val="004E7F8B"/>
    <w:rsid w:val="004F03B7"/>
    <w:rsid w:val="004F156B"/>
    <w:rsid w:val="004F2FD5"/>
    <w:rsid w:val="004F3D2F"/>
    <w:rsid w:val="004F417E"/>
    <w:rsid w:val="004F4B4B"/>
    <w:rsid w:val="004F69D4"/>
    <w:rsid w:val="0050389D"/>
    <w:rsid w:val="005051DE"/>
    <w:rsid w:val="00505B2B"/>
    <w:rsid w:val="00510EE4"/>
    <w:rsid w:val="00520043"/>
    <w:rsid w:val="00520B77"/>
    <w:rsid w:val="00525107"/>
    <w:rsid w:val="00525E7D"/>
    <w:rsid w:val="005264A2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31A1"/>
    <w:rsid w:val="00573534"/>
    <w:rsid w:val="00573811"/>
    <w:rsid w:val="00587489"/>
    <w:rsid w:val="00587D11"/>
    <w:rsid w:val="00587DC6"/>
    <w:rsid w:val="005917A1"/>
    <w:rsid w:val="00592301"/>
    <w:rsid w:val="00592E14"/>
    <w:rsid w:val="00593867"/>
    <w:rsid w:val="00593E8A"/>
    <w:rsid w:val="0059725F"/>
    <w:rsid w:val="00597279"/>
    <w:rsid w:val="00597F59"/>
    <w:rsid w:val="005A593F"/>
    <w:rsid w:val="005A7440"/>
    <w:rsid w:val="005B17F9"/>
    <w:rsid w:val="005B2AD9"/>
    <w:rsid w:val="005B7055"/>
    <w:rsid w:val="005B76EE"/>
    <w:rsid w:val="005C5231"/>
    <w:rsid w:val="005C66D7"/>
    <w:rsid w:val="005C7808"/>
    <w:rsid w:val="005D06BE"/>
    <w:rsid w:val="005D1E66"/>
    <w:rsid w:val="005D29A8"/>
    <w:rsid w:val="005E220C"/>
    <w:rsid w:val="005E29DD"/>
    <w:rsid w:val="005E36B9"/>
    <w:rsid w:val="005E43C3"/>
    <w:rsid w:val="005E4F65"/>
    <w:rsid w:val="005E7014"/>
    <w:rsid w:val="005F2FFE"/>
    <w:rsid w:val="005F309A"/>
    <w:rsid w:val="005F49A4"/>
    <w:rsid w:val="005F666C"/>
    <w:rsid w:val="005F7657"/>
    <w:rsid w:val="006008E9"/>
    <w:rsid w:val="006012CC"/>
    <w:rsid w:val="0060156A"/>
    <w:rsid w:val="006047F9"/>
    <w:rsid w:val="00610363"/>
    <w:rsid w:val="00611B65"/>
    <w:rsid w:val="006127AE"/>
    <w:rsid w:val="0061662E"/>
    <w:rsid w:val="00621D28"/>
    <w:rsid w:val="00622494"/>
    <w:rsid w:val="00624B84"/>
    <w:rsid w:val="00626788"/>
    <w:rsid w:val="006357B5"/>
    <w:rsid w:val="00636D7D"/>
    <w:rsid w:val="0064159D"/>
    <w:rsid w:val="00647346"/>
    <w:rsid w:val="0065006D"/>
    <w:rsid w:val="006502A0"/>
    <w:rsid w:val="00654112"/>
    <w:rsid w:val="0065476F"/>
    <w:rsid w:val="00656E13"/>
    <w:rsid w:val="00657641"/>
    <w:rsid w:val="00657C14"/>
    <w:rsid w:val="0066081C"/>
    <w:rsid w:val="00661146"/>
    <w:rsid w:val="006619C6"/>
    <w:rsid w:val="00663A09"/>
    <w:rsid w:val="00663A72"/>
    <w:rsid w:val="00663D10"/>
    <w:rsid w:val="00667DAE"/>
    <w:rsid w:val="00670CEC"/>
    <w:rsid w:val="00671BB0"/>
    <w:rsid w:val="006742B6"/>
    <w:rsid w:val="006766F7"/>
    <w:rsid w:val="00677216"/>
    <w:rsid w:val="00677C2B"/>
    <w:rsid w:val="006820CB"/>
    <w:rsid w:val="006856D0"/>
    <w:rsid w:val="00690047"/>
    <w:rsid w:val="006919C8"/>
    <w:rsid w:val="00691B7D"/>
    <w:rsid w:val="00692DBE"/>
    <w:rsid w:val="00695744"/>
    <w:rsid w:val="006A2BED"/>
    <w:rsid w:val="006A3E2E"/>
    <w:rsid w:val="006A4526"/>
    <w:rsid w:val="006B131E"/>
    <w:rsid w:val="006B241D"/>
    <w:rsid w:val="006B3035"/>
    <w:rsid w:val="006C5CBB"/>
    <w:rsid w:val="006C5DC7"/>
    <w:rsid w:val="006C6CFC"/>
    <w:rsid w:val="006D2CF4"/>
    <w:rsid w:val="006D3478"/>
    <w:rsid w:val="006D3A5C"/>
    <w:rsid w:val="006D3AD9"/>
    <w:rsid w:val="006D4318"/>
    <w:rsid w:val="006D7226"/>
    <w:rsid w:val="006E1596"/>
    <w:rsid w:val="006E506F"/>
    <w:rsid w:val="006F0B44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21AFB"/>
    <w:rsid w:val="00722534"/>
    <w:rsid w:val="00722F1F"/>
    <w:rsid w:val="00723CBA"/>
    <w:rsid w:val="00734684"/>
    <w:rsid w:val="0073681B"/>
    <w:rsid w:val="00737AE1"/>
    <w:rsid w:val="00737AE3"/>
    <w:rsid w:val="00744DBF"/>
    <w:rsid w:val="00744F90"/>
    <w:rsid w:val="007500E1"/>
    <w:rsid w:val="00756F63"/>
    <w:rsid w:val="007624B7"/>
    <w:rsid w:val="00765770"/>
    <w:rsid w:val="0076736C"/>
    <w:rsid w:val="0077228B"/>
    <w:rsid w:val="007776C0"/>
    <w:rsid w:val="00780B22"/>
    <w:rsid w:val="00783559"/>
    <w:rsid w:val="007867A2"/>
    <w:rsid w:val="00790312"/>
    <w:rsid w:val="007930F6"/>
    <w:rsid w:val="00794CFC"/>
    <w:rsid w:val="0079595B"/>
    <w:rsid w:val="007A1BFF"/>
    <w:rsid w:val="007A399B"/>
    <w:rsid w:val="007A4051"/>
    <w:rsid w:val="007A5A5B"/>
    <w:rsid w:val="007A5DFA"/>
    <w:rsid w:val="007A7152"/>
    <w:rsid w:val="007A78F3"/>
    <w:rsid w:val="007B1C83"/>
    <w:rsid w:val="007B258C"/>
    <w:rsid w:val="007B28AD"/>
    <w:rsid w:val="007B425E"/>
    <w:rsid w:val="007B4BB9"/>
    <w:rsid w:val="007B5E3A"/>
    <w:rsid w:val="007B6FDD"/>
    <w:rsid w:val="007C0A4C"/>
    <w:rsid w:val="007C0D0A"/>
    <w:rsid w:val="007C11EB"/>
    <w:rsid w:val="007C2E98"/>
    <w:rsid w:val="007C319F"/>
    <w:rsid w:val="007D149F"/>
    <w:rsid w:val="007D1B58"/>
    <w:rsid w:val="007E0A72"/>
    <w:rsid w:val="007E368F"/>
    <w:rsid w:val="007E440C"/>
    <w:rsid w:val="007E705E"/>
    <w:rsid w:val="007F0343"/>
    <w:rsid w:val="007F06FA"/>
    <w:rsid w:val="007F2FA7"/>
    <w:rsid w:val="007F6994"/>
    <w:rsid w:val="007F709E"/>
    <w:rsid w:val="008008EE"/>
    <w:rsid w:val="008044CB"/>
    <w:rsid w:val="00804D86"/>
    <w:rsid w:val="0080646C"/>
    <w:rsid w:val="00807CA0"/>
    <w:rsid w:val="00810A16"/>
    <w:rsid w:val="00810BA9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40F1F"/>
    <w:rsid w:val="008413A5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1A91"/>
    <w:rsid w:val="00862283"/>
    <w:rsid w:val="0086260C"/>
    <w:rsid w:val="00862F1B"/>
    <w:rsid w:val="00863A5A"/>
    <w:rsid w:val="00865685"/>
    <w:rsid w:val="00865CEF"/>
    <w:rsid w:val="00867298"/>
    <w:rsid w:val="00870A3E"/>
    <w:rsid w:val="00871E4C"/>
    <w:rsid w:val="008811EB"/>
    <w:rsid w:val="00883FCC"/>
    <w:rsid w:val="00884F52"/>
    <w:rsid w:val="00885DFF"/>
    <w:rsid w:val="00887EE9"/>
    <w:rsid w:val="00890462"/>
    <w:rsid w:val="008918F3"/>
    <w:rsid w:val="008936FE"/>
    <w:rsid w:val="0089418A"/>
    <w:rsid w:val="00894A2E"/>
    <w:rsid w:val="00896999"/>
    <w:rsid w:val="008A0311"/>
    <w:rsid w:val="008A21B0"/>
    <w:rsid w:val="008A3A90"/>
    <w:rsid w:val="008B42E0"/>
    <w:rsid w:val="008B5C2A"/>
    <w:rsid w:val="008B73D0"/>
    <w:rsid w:val="008B766E"/>
    <w:rsid w:val="008C0CF6"/>
    <w:rsid w:val="008C12A0"/>
    <w:rsid w:val="008C1BB0"/>
    <w:rsid w:val="008C27AA"/>
    <w:rsid w:val="008C27D3"/>
    <w:rsid w:val="008D07E2"/>
    <w:rsid w:val="008D2A1D"/>
    <w:rsid w:val="008D6A3F"/>
    <w:rsid w:val="008D6D47"/>
    <w:rsid w:val="008E000C"/>
    <w:rsid w:val="008E2EBA"/>
    <w:rsid w:val="008E6D7D"/>
    <w:rsid w:val="008E6F4C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57E6"/>
    <w:rsid w:val="00916D8B"/>
    <w:rsid w:val="009174A6"/>
    <w:rsid w:val="009202C8"/>
    <w:rsid w:val="00923994"/>
    <w:rsid w:val="00924B22"/>
    <w:rsid w:val="00925702"/>
    <w:rsid w:val="0092593C"/>
    <w:rsid w:val="00925CBE"/>
    <w:rsid w:val="00932D71"/>
    <w:rsid w:val="00933B12"/>
    <w:rsid w:val="0093574B"/>
    <w:rsid w:val="009361CB"/>
    <w:rsid w:val="00942732"/>
    <w:rsid w:val="00942746"/>
    <w:rsid w:val="00943809"/>
    <w:rsid w:val="00945202"/>
    <w:rsid w:val="00952467"/>
    <w:rsid w:val="00953407"/>
    <w:rsid w:val="009634CC"/>
    <w:rsid w:val="00963829"/>
    <w:rsid w:val="00964B7A"/>
    <w:rsid w:val="0096628E"/>
    <w:rsid w:val="00966F37"/>
    <w:rsid w:val="0096728B"/>
    <w:rsid w:val="00970F5E"/>
    <w:rsid w:val="00972B2A"/>
    <w:rsid w:val="00973221"/>
    <w:rsid w:val="009811F1"/>
    <w:rsid w:val="00981C5B"/>
    <w:rsid w:val="00991383"/>
    <w:rsid w:val="00992E67"/>
    <w:rsid w:val="00995684"/>
    <w:rsid w:val="00995889"/>
    <w:rsid w:val="00995BBD"/>
    <w:rsid w:val="00997390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C6E01"/>
    <w:rsid w:val="009D1244"/>
    <w:rsid w:val="009D37E3"/>
    <w:rsid w:val="009D4E34"/>
    <w:rsid w:val="009E129B"/>
    <w:rsid w:val="009E4138"/>
    <w:rsid w:val="009E57AB"/>
    <w:rsid w:val="009F01B3"/>
    <w:rsid w:val="009F0432"/>
    <w:rsid w:val="009F5F2F"/>
    <w:rsid w:val="009F60F0"/>
    <w:rsid w:val="009F75BC"/>
    <w:rsid w:val="00A02007"/>
    <w:rsid w:val="00A037C1"/>
    <w:rsid w:val="00A041D5"/>
    <w:rsid w:val="00A044DE"/>
    <w:rsid w:val="00A060E1"/>
    <w:rsid w:val="00A06C3F"/>
    <w:rsid w:val="00A1366F"/>
    <w:rsid w:val="00A13DBD"/>
    <w:rsid w:val="00A31893"/>
    <w:rsid w:val="00A31FD0"/>
    <w:rsid w:val="00A34443"/>
    <w:rsid w:val="00A3627C"/>
    <w:rsid w:val="00A368C0"/>
    <w:rsid w:val="00A42662"/>
    <w:rsid w:val="00A511BB"/>
    <w:rsid w:val="00A540BC"/>
    <w:rsid w:val="00A61410"/>
    <w:rsid w:val="00A63D7E"/>
    <w:rsid w:val="00A64FDB"/>
    <w:rsid w:val="00A6582C"/>
    <w:rsid w:val="00A6594C"/>
    <w:rsid w:val="00A66259"/>
    <w:rsid w:val="00A6737B"/>
    <w:rsid w:val="00A70F8D"/>
    <w:rsid w:val="00A71414"/>
    <w:rsid w:val="00A72755"/>
    <w:rsid w:val="00A7330E"/>
    <w:rsid w:val="00A73DEB"/>
    <w:rsid w:val="00A74C17"/>
    <w:rsid w:val="00A819C5"/>
    <w:rsid w:val="00A82DCD"/>
    <w:rsid w:val="00A856C8"/>
    <w:rsid w:val="00A8665A"/>
    <w:rsid w:val="00A9141E"/>
    <w:rsid w:val="00A917FD"/>
    <w:rsid w:val="00A926DA"/>
    <w:rsid w:val="00A930ED"/>
    <w:rsid w:val="00A93922"/>
    <w:rsid w:val="00A962A7"/>
    <w:rsid w:val="00A96C3F"/>
    <w:rsid w:val="00AA08C9"/>
    <w:rsid w:val="00AA0BEE"/>
    <w:rsid w:val="00AA1C72"/>
    <w:rsid w:val="00AA200E"/>
    <w:rsid w:val="00AA5020"/>
    <w:rsid w:val="00AA6ACC"/>
    <w:rsid w:val="00AA6B3C"/>
    <w:rsid w:val="00AB06CD"/>
    <w:rsid w:val="00AB06CF"/>
    <w:rsid w:val="00AB50BF"/>
    <w:rsid w:val="00AB54F9"/>
    <w:rsid w:val="00AB74FA"/>
    <w:rsid w:val="00AB7F17"/>
    <w:rsid w:val="00AC0821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7053"/>
    <w:rsid w:val="00AE0552"/>
    <w:rsid w:val="00AE2E44"/>
    <w:rsid w:val="00AF1F59"/>
    <w:rsid w:val="00AF2317"/>
    <w:rsid w:val="00AF6406"/>
    <w:rsid w:val="00B002B1"/>
    <w:rsid w:val="00B0140B"/>
    <w:rsid w:val="00B01A0E"/>
    <w:rsid w:val="00B01D62"/>
    <w:rsid w:val="00B06C1E"/>
    <w:rsid w:val="00B165B7"/>
    <w:rsid w:val="00B16EEE"/>
    <w:rsid w:val="00B175B8"/>
    <w:rsid w:val="00B207B5"/>
    <w:rsid w:val="00B2296E"/>
    <w:rsid w:val="00B22F30"/>
    <w:rsid w:val="00B23262"/>
    <w:rsid w:val="00B23A71"/>
    <w:rsid w:val="00B26831"/>
    <w:rsid w:val="00B317F7"/>
    <w:rsid w:val="00B35139"/>
    <w:rsid w:val="00B354C6"/>
    <w:rsid w:val="00B372A9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675F2"/>
    <w:rsid w:val="00B70839"/>
    <w:rsid w:val="00B714A8"/>
    <w:rsid w:val="00B7274F"/>
    <w:rsid w:val="00B73EAC"/>
    <w:rsid w:val="00B74A5D"/>
    <w:rsid w:val="00B75D96"/>
    <w:rsid w:val="00B7694C"/>
    <w:rsid w:val="00B846BE"/>
    <w:rsid w:val="00B868A2"/>
    <w:rsid w:val="00B87245"/>
    <w:rsid w:val="00B92C9F"/>
    <w:rsid w:val="00B94592"/>
    <w:rsid w:val="00B94C47"/>
    <w:rsid w:val="00B95398"/>
    <w:rsid w:val="00B96354"/>
    <w:rsid w:val="00BA1A48"/>
    <w:rsid w:val="00BA29DF"/>
    <w:rsid w:val="00BA51B6"/>
    <w:rsid w:val="00BA6000"/>
    <w:rsid w:val="00BA6D76"/>
    <w:rsid w:val="00BA7CC5"/>
    <w:rsid w:val="00BB3512"/>
    <w:rsid w:val="00BB536D"/>
    <w:rsid w:val="00BB5512"/>
    <w:rsid w:val="00BB55FC"/>
    <w:rsid w:val="00BB7439"/>
    <w:rsid w:val="00BC0C9C"/>
    <w:rsid w:val="00BC2AAB"/>
    <w:rsid w:val="00BC2E9E"/>
    <w:rsid w:val="00BD327D"/>
    <w:rsid w:val="00BD35CB"/>
    <w:rsid w:val="00BD3A28"/>
    <w:rsid w:val="00BE15E3"/>
    <w:rsid w:val="00BE2689"/>
    <w:rsid w:val="00BE3998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5A57"/>
    <w:rsid w:val="00C2664B"/>
    <w:rsid w:val="00C266BD"/>
    <w:rsid w:val="00C27AEC"/>
    <w:rsid w:val="00C31A03"/>
    <w:rsid w:val="00C32177"/>
    <w:rsid w:val="00C34AF1"/>
    <w:rsid w:val="00C352FA"/>
    <w:rsid w:val="00C364BD"/>
    <w:rsid w:val="00C4250A"/>
    <w:rsid w:val="00C44FBD"/>
    <w:rsid w:val="00C47583"/>
    <w:rsid w:val="00C47A3B"/>
    <w:rsid w:val="00C50DF8"/>
    <w:rsid w:val="00C51E4E"/>
    <w:rsid w:val="00C54815"/>
    <w:rsid w:val="00C56729"/>
    <w:rsid w:val="00C57557"/>
    <w:rsid w:val="00C57979"/>
    <w:rsid w:val="00C60E10"/>
    <w:rsid w:val="00C63007"/>
    <w:rsid w:val="00C637BA"/>
    <w:rsid w:val="00C70B48"/>
    <w:rsid w:val="00C71162"/>
    <w:rsid w:val="00C764C1"/>
    <w:rsid w:val="00C77133"/>
    <w:rsid w:val="00C778BA"/>
    <w:rsid w:val="00C77CAF"/>
    <w:rsid w:val="00C809E5"/>
    <w:rsid w:val="00C814B5"/>
    <w:rsid w:val="00C8650F"/>
    <w:rsid w:val="00C872EE"/>
    <w:rsid w:val="00C919C8"/>
    <w:rsid w:val="00C944D6"/>
    <w:rsid w:val="00CA2A35"/>
    <w:rsid w:val="00CA4265"/>
    <w:rsid w:val="00CA6499"/>
    <w:rsid w:val="00CA6E69"/>
    <w:rsid w:val="00CB68B3"/>
    <w:rsid w:val="00CD4BD1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CF3201"/>
    <w:rsid w:val="00D00A6A"/>
    <w:rsid w:val="00D05FA8"/>
    <w:rsid w:val="00D069A2"/>
    <w:rsid w:val="00D1243D"/>
    <w:rsid w:val="00D14D69"/>
    <w:rsid w:val="00D15EE5"/>
    <w:rsid w:val="00D17A0F"/>
    <w:rsid w:val="00D201D6"/>
    <w:rsid w:val="00D249CA"/>
    <w:rsid w:val="00D27DC3"/>
    <w:rsid w:val="00D347EC"/>
    <w:rsid w:val="00D443F6"/>
    <w:rsid w:val="00D449E0"/>
    <w:rsid w:val="00D4562B"/>
    <w:rsid w:val="00D50B69"/>
    <w:rsid w:val="00D55959"/>
    <w:rsid w:val="00D67762"/>
    <w:rsid w:val="00D739EB"/>
    <w:rsid w:val="00D83A22"/>
    <w:rsid w:val="00D85A29"/>
    <w:rsid w:val="00D85BB8"/>
    <w:rsid w:val="00D92BFA"/>
    <w:rsid w:val="00D96F19"/>
    <w:rsid w:val="00D97421"/>
    <w:rsid w:val="00DA210E"/>
    <w:rsid w:val="00DA6F0D"/>
    <w:rsid w:val="00DB228E"/>
    <w:rsid w:val="00DB342D"/>
    <w:rsid w:val="00DB34A1"/>
    <w:rsid w:val="00DB6634"/>
    <w:rsid w:val="00DC0F68"/>
    <w:rsid w:val="00DC5273"/>
    <w:rsid w:val="00DC5F4C"/>
    <w:rsid w:val="00DD1BC5"/>
    <w:rsid w:val="00DD1DFF"/>
    <w:rsid w:val="00DE4476"/>
    <w:rsid w:val="00DE5A72"/>
    <w:rsid w:val="00DE66E3"/>
    <w:rsid w:val="00DF0809"/>
    <w:rsid w:val="00DF2404"/>
    <w:rsid w:val="00DF2E2B"/>
    <w:rsid w:val="00DF4CF8"/>
    <w:rsid w:val="00DF7F22"/>
    <w:rsid w:val="00E0408B"/>
    <w:rsid w:val="00E079AD"/>
    <w:rsid w:val="00E11539"/>
    <w:rsid w:val="00E1395F"/>
    <w:rsid w:val="00E14BF2"/>
    <w:rsid w:val="00E155DE"/>
    <w:rsid w:val="00E20782"/>
    <w:rsid w:val="00E22028"/>
    <w:rsid w:val="00E30091"/>
    <w:rsid w:val="00E314B1"/>
    <w:rsid w:val="00E348EF"/>
    <w:rsid w:val="00E3522C"/>
    <w:rsid w:val="00E363F1"/>
    <w:rsid w:val="00E42A3A"/>
    <w:rsid w:val="00E438C5"/>
    <w:rsid w:val="00E507B3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2FC6"/>
    <w:rsid w:val="00E94E4B"/>
    <w:rsid w:val="00EA2E75"/>
    <w:rsid w:val="00EA5382"/>
    <w:rsid w:val="00EA6EBD"/>
    <w:rsid w:val="00EB4AD9"/>
    <w:rsid w:val="00EB62C8"/>
    <w:rsid w:val="00EB6613"/>
    <w:rsid w:val="00EB662A"/>
    <w:rsid w:val="00EB78B0"/>
    <w:rsid w:val="00EC0BEF"/>
    <w:rsid w:val="00EC28D5"/>
    <w:rsid w:val="00EC3CD4"/>
    <w:rsid w:val="00EC4439"/>
    <w:rsid w:val="00EC542D"/>
    <w:rsid w:val="00EC5DCE"/>
    <w:rsid w:val="00ED226A"/>
    <w:rsid w:val="00ED3E4D"/>
    <w:rsid w:val="00ED715E"/>
    <w:rsid w:val="00EE4CCF"/>
    <w:rsid w:val="00EE7C6A"/>
    <w:rsid w:val="00EF1A84"/>
    <w:rsid w:val="00F0730E"/>
    <w:rsid w:val="00F13514"/>
    <w:rsid w:val="00F207B4"/>
    <w:rsid w:val="00F20849"/>
    <w:rsid w:val="00F22F67"/>
    <w:rsid w:val="00F243C5"/>
    <w:rsid w:val="00F24494"/>
    <w:rsid w:val="00F24F1E"/>
    <w:rsid w:val="00F327A2"/>
    <w:rsid w:val="00F33EFE"/>
    <w:rsid w:val="00F33FC7"/>
    <w:rsid w:val="00F34D76"/>
    <w:rsid w:val="00F364AD"/>
    <w:rsid w:val="00F40A0C"/>
    <w:rsid w:val="00F4143F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236"/>
    <w:rsid w:val="00F653DD"/>
    <w:rsid w:val="00F701DA"/>
    <w:rsid w:val="00F7291D"/>
    <w:rsid w:val="00F745F8"/>
    <w:rsid w:val="00F74CAD"/>
    <w:rsid w:val="00F833B6"/>
    <w:rsid w:val="00F85724"/>
    <w:rsid w:val="00F875F5"/>
    <w:rsid w:val="00FA0592"/>
    <w:rsid w:val="00FA0C92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2615"/>
    <w:rsid w:val="00FC56E6"/>
    <w:rsid w:val="00FC5E5F"/>
    <w:rsid w:val="00FC774B"/>
    <w:rsid w:val="00FD279F"/>
    <w:rsid w:val="00FE0D32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92E3A9F-EF55-4170-A5DD-5DDF1853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D7F3-70FB-4F93-8626-B19EAF7B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16</cp:revision>
  <cp:lastPrinted>2019-11-19T10:52:00Z</cp:lastPrinted>
  <dcterms:created xsi:type="dcterms:W3CDTF">2019-12-20T05:22:00Z</dcterms:created>
  <dcterms:modified xsi:type="dcterms:W3CDTF">2019-12-20T06:06:00Z</dcterms:modified>
</cp:coreProperties>
</file>